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84" w:rsidRPr="00447B09" w:rsidRDefault="002E2FBE" w:rsidP="007C7ED2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验证码</w:t>
      </w:r>
      <w:r w:rsidR="00B97C84" w:rsidRPr="00447B09">
        <w:rPr>
          <w:rFonts w:ascii="黑体" w:eastAsia="黑体" w:hAnsi="黑体" w:hint="eastAsia"/>
          <w:b/>
          <w:sz w:val="44"/>
          <w:szCs w:val="44"/>
        </w:rPr>
        <w:t>组</w:t>
      </w:r>
      <w:proofErr w:type="gramStart"/>
      <w:r w:rsidR="00B97C84" w:rsidRPr="00447B09">
        <w:rPr>
          <w:rFonts w:ascii="黑体" w:eastAsia="黑体" w:hAnsi="黑体" w:hint="eastAsia"/>
          <w:b/>
          <w:sz w:val="44"/>
          <w:szCs w:val="44"/>
        </w:rPr>
        <w:t>件设计</w:t>
      </w:r>
      <w:proofErr w:type="gramEnd"/>
      <w:r w:rsidR="00B97C84" w:rsidRPr="00447B09">
        <w:rPr>
          <w:rFonts w:ascii="黑体" w:eastAsia="黑体" w:hAnsi="黑体" w:hint="eastAsia"/>
          <w:b/>
          <w:sz w:val="44"/>
          <w:szCs w:val="44"/>
        </w:rPr>
        <w:t>文档</w:t>
      </w:r>
    </w:p>
    <w:p w:rsidR="00B97C84" w:rsidRPr="00213216" w:rsidRDefault="00B97C84" w:rsidP="007C7ED2">
      <w:pPr>
        <w:rPr>
          <w:rFonts w:ascii="黑体" w:eastAsia="黑体" w:hAnsi="黑体"/>
          <w:sz w:val="18"/>
          <w:szCs w:val="18"/>
        </w:rPr>
      </w:pPr>
    </w:p>
    <w:p w:rsidR="00B97C84" w:rsidRPr="00213216" w:rsidRDefault="00B97C84" w:rsidP="007C7ED2">
      <w:pPr>
        <w:rPr>
          <w:rFonts w:ascii="黑体" w:eastAsia="黑体" w:hAnsi="黑体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2"/>
        <w:gridCol w:w="5249"/>
      </w:tblGrid>
      <w:tr w:rsidR="00B97C84" w:rsidRPr="00213216" w:rsidTr="00F73A76">
        <w:trPr>
          <w:trHeight w:val="296"/>
          <w:jc w:val="center"/>
        </w:trPr>
        <w:tc>
          <w:tcPr>
            <w:tcW w:w="1952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sz w:val="18"/>
                <w:szCs w:val="18"/>
              </w:rPr>
              <w:t>产品名称</w:t>
            </w:r>
          </w:p>
        </w:tc>
        <w:tc>
          <w:tcPr>
            <w:tcW w:w="5249" w:type="dxa"/>
          </w:tcPr>
          <w:p w:rsidR="00B97C84" w:rsidRPr="00213216" w:rsidRDefault="002E2FBE" w:rsidP="003360D6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验证码</w:t>
            </w:r>
            <w:r w:rsidR="003360D6">
              <w:rPr>
                <w:rFonts w:ascii="黑体" w:eastAsia="黑体" w:hAnsi="黑体" w:hint="eastAsia"/>
                <w:sz w:val="18"/>
                <w:szCs w:val="18"/>
              </w:rPr>
              <w:t>组</w:t>
            </w:r>
            <w:proofErr w:type="gramStart"/>
            <w:r w:rsidR="003360D6">
              <w:rPr>
                <w:rFonts w:ascii="黑体" w:eastAsia="黑体" w:hAnsi="黑体" w:hint="eastAsia"/>
                <w:sz w:val="18"/>
                <w:szCs w:val="18"/>
              </w:rPr>
              <w:t>件</w:t>
            </w:r>
            <w:r w:rsidR="00B97C84" w:rsidRPr="00213216">
              <w:rPr>
                <w:rFonts w:ascii="黑体" w:eastAsia="黑体" w:hAnsi="黑体" w:hint="eastAsia"/>
                <w:sz w:val="18"/>
                <w:szCs w:val="18"/>
              </w:rPr>
              <w:t>设计</w:t>
            </w:r>
            <w:proofErr w:type="gramEnd"/>
            <w:r w:rsidR="00B97C84" w:rsidRPr="00213216">
              <w:rPr>
                <w:rFonts w:ascii="黑体" w:eastAsia="黑体" w:hAnsi="黑体" w:hint="eastAsia"/>
                <w:sz w:val="18"/>
                <w:szCs w:val="18"/>
              </w:rPr>
              <w:t>文档</w:t>
            </w:r>
          </w:p>
        </w:tc>
      </w:tr>
      <w:tr w:rsidR="00B97C84" w:rsidRPr="00213216" w:rsidTr="00F73A76">
        <w:trPr>
          <w:trHeight w:val="311"/>
          <w:jc w:val="center"/>
        </w:trPr>
        <w:tc>
          <w:tcPr>
            <w:tcW w:w="1952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sz w:val="18"/>
                <w:szCs w:val="18"/>
              </w:rPr>
              <w:t>版本编号</w:t>
            </w:r>
          </w:p>
        </w:tc>
        <w:tc>
          <w:tcPr>
            <w:tcW w:w="5249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  <w:r w:rsidRPr="00213216">
              <w:rPr>
                <w:rFonts w:ascii="黑体" w:eastAsia="黑体" w:hAnsi="黑体"/>
                <w:sz w:val="18"/>
                <w:szCs w:val="18"/>
              </w:rPr>
              <w:t>1.0</w:t>
            </w:r>
          </w:p>
        </w:tc>
      </w:tr>
      <w:tr w:rsidR="00B97C84" w:rsidRPr="00213216" w:rsidTr="00F73A76">
        <w:trPr>
          <w:trHeight w:val="296"/>
          <w:jc w:val="center"/>
        </w:trPr>
        <w:tc>
          <w:tcPr>
            <w:tcW w:w="1952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sz w:val="18"/>
                <w:szCs w:val="18"/>
              </w:rPr>
              <w:t>文档编号</w:t>
            </w:r>
          </w:p>
        </w:tc>
        <w:tc>
          <w:tcPr>
            <w:tcW w:w="5249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97C84" w:rsidRPr="00213216" w:rsidTr="00F73A76">
        <w:trPr>
          <w:trHeight w:val="311"/>
          <w:jc w:val="center"/>
        </w:trPr>
        <w:tc>
          <w:tcPr>
            <w:tcW w:w="1952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sz w:val="18"/>
                <w:szCs w:val="18"/>
              </w:rPr>
              <w:t>发布者</w:t>
            </w:r>
          </w:p>
        </w:tc>
        <w:tc>
          <w:tcPr>
            <w:tcW w:w="5249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B97C84" w:rsidRPr="00213216" w:rsidTr="00F73A76">
        <w:trPr>
          <w:trHeight w:val="311"/>
          <w:jc w:val="center"/>
        </w:trPr>
        <w:tc>
          <w:tcPr>
            <w:tcW w:w="1952" w:type="dxa"/>
          </w:tcPr>
          <w:p w:rsidR="00B97C84" w:rsidRPr="00213216" w:rsidRDefault="00B97C84" w:rsidP="00F73A76">
            <w:pPr>
              <w:rPr>
                <w:rFonts w:ascii="黑体" w:eastAsia="黑体" w:hAnsi="黑体"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sz w:val="18"/>
                <w:szCs w:val="18"/>
              </w:rPr>
              <w:t>发布日期</w:t>
            </w:r>
          </w:p>
        </w:tc>
        <w:tc>
          <w:tcPr>
            <w:tcW w:w="5249" w:type="dxa"/>
          </w:tcPr>
          <w:p w:rsidR="00B97C84" w:rsidRPr="00213216" w:rsidRDefault="002E2FBE" w:rsidP="00F73A76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2016-05-1</w:t>
            </w:r>
            <w:r w:rsidR="00217723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</w:tr>
    </w:tbl>
    <w:p w:rsidR="00B97C84" w:rsidRPr="00213216" w:rsidRDefault="00B97C84" w:rsidP="007C7ED2">
      <w:pPr>
        <w:rPr>
          <w:rFonts w:ascii="黑体" w:eastAsia="黑体" w:hAnsi="黑体"/>
          <w:sz w:val="18"/>
          <w:szCs w:val="18"/>
        </w:rPr>
      </w:pPr>
    </w:p>
    <w:p w:rsidR="00B97C84" w:rsidRPr="00213216" w:rsidRDefault="00B97C84" w:rsidP="007C7ED2">
      <w:pPr>
        <w:rPr>
          <w:rFonts w:ascii="黑体" w:eastAsia="黑体" w:hAnsi="黑体"/>
          <w:sz w:val="18"/>
          <w:szCs w:val="18"/>
        </w:rPr>
      </w:pPr>
    </w:p>
    <w:p w:rsidR="00B97C84" w:rsidRPr="00877ECA" w:rsidRDefault="00B97C84" w:rsidP="007C7ED2">
      <w:pPr>
        <w:pStyle w:val="1"/>
        <w:keepLines w:val="0"/>
        <w:numPr>
          <w:ilvl w:val="0"/>
          <w:numId w:val="2"/>
        </w:numPr>
        <w:spacing w:before="0" w:after="0" w:line="240" w:lineRule="auto"/>
        <w:rPr>
          <w:rFonts w:ascii="黑体" w:eastAsia="黑体" w:hAnsi="黑体"/>
          <w:sz w:val="28"/>
          <w:szCs w:val="28"/>
        </w:rPr>
      </w:pPr>
      <w:bookmarkStart w:id="0" w:name="_Toc310241092"/>
      <w:bookmarkStart w:id="1" w:name="_Toc312049366"/>
      <w:r w:rsidRPr="00877ECA">
        <w:rPr>
          <w:rFonts w:ascii="黑体" w:eastAsia="黑体" w:hAnsi="黑体" w:hint="eastAsia"/>
          <w:sz w:val="28"/>
          <w:szCs w:val="28"/>
        </w:rPr>
        <w:t>概述</w:t>
      </w:r>
      <w:bookmarkEnd w:id="0"/>
      <w:bookmarkEnd w:id="1"/>
    </w:p>
    <w:p w:rsidR="00B97C84" w:rsidRPr="00213216" w:rsidRDefault="00B97C84" w:rsidP="006D6907">
      <w:pPr>
        <w:pStyle w:val="2"/>
      </w:pPr>
      <w:bookmarkStart w:id="2" w:name="_Toc310241093"/>
      <w:bookmarkStart w:id="3" w:name="_Toc312049367"/>
      <w:r w:rsidRPr="00213216">
        <w:rPr>
          <w:rFonts w:hint="eastAsia"/>
        </w:rPr>
        <w:t>编制目的</w:t>
      </w:r>
      <w:bookmarkEnd w:id="2"/>
      <w:bookmarkEnd w:id="3"/>
    </w:p>
    <w:p w:rsidR="00B97C84" w:rsidRPr="00213216" w:rsidRDefault="00AE1879" w:rsidP="00B1417B">
      <w:pPr>
        <w:spacing w:line="360" w:lineRule="auto"/>
        <w:ind w:left="576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本文档编写在于描述验证码</w:t>
      </w:r>
      <w:r w:rsidR="00B97C84" w:rsidRPr="00213216">
        <w:rPr>
          <w:rFonts w:ascii="黑体" w:eastAsia="黑体" w:hAnsi="黑体" w:hint="eastAsia"/>
          <w:sz w:val="18"/>
          <w:szCs w:val="18"/>
        </w:rPr>
        <w:t>组件（简称：</w:t>
      </w:r>
      <w:r>
        <w:rPr>
          <w:rFonts w:ascii="黑体" w:eastAsia="黑体" w:hAnsi="黑体"/>
          <w:sz w:val="18"/>
          <w:szCs w:val="18"/>
        </w:rPr>
        <w:t>HG</w:t>
      </w:r>
      <w:r w:rsidR="00110D9D">
        <w:rPr>
          <w:rFonts w:ascii="黑体" w:eastAsia="黑体" w:hAnsi="黑体" w:hint="eastAsia"/>
          <w:sz w:val="18"/>
          <w:szCs w:val="18"/>
        </w:rPr>
        <w:t>-CAPTCHA</w:t>
      </w:r>
      <w:r w:rsidR="00B97C84" w:rsidRPr="00213216">
        <w:rPr>
          <w:rFonts w:ascii="黑体" w:eastAsia="黑体" w:hAnsi="黑体" w:hint="eastAsia"/>
          <w:sz w:val="18"/>
          <w:szCs w:val="18"/>
        </w:rPr>
        <w:t>）具体的方法定义，功能说明，供第三方系统能够顺利快速调用</w:t>
      </w:r>
      <w:r w:rsidR="00413CCD">
        <w:rPr>
          <w:rFonts w:ascii="黑体" w:eastAsia="黑体" w:hAnsi="黑体" w:hint="eastAsia"/>
          <w:sz w:val="18"/>
          <w:szCs w:val="18"/>
        </w:rPr>
        <w:t>验证码</w:t>
      </w:r>
      <w:r w:rsidR="00B97C84" w:rsidRPr="00213216">
        <w:rPr>
          <w:rFonts w:ascii="黑体" w:eastAsia="黑体" w:hAnsi="黑体" w:hint="eastAsia"/>
          <w:sz w:val="18"/>
          <w:szCs w:val="18"/>
        </w:rPr>
        <w:t>接口。</w:t>
      </w:r>
    </w:p>
    <w:p w:rsidR="00B97C84" w:rsidRPr="004761F1" w:rsidRDefault="00B97C84" w:rsidP="007C7ED2">
      <w:pPr>
        <w:pStyle w:val="2"/>
        <w:spacing w:line="276" w:lineRule="auto"/>
        <w:rPr>
          <w:rFonts w:ascii="黑体" w:hAnsi="黑体"/>
          <w:sz w:val="24"/>
          <w:szCs w:val="24"/>
        </w:rPr>
      </w:pPr>
      <w:bookmarkStart w:id="4" w:name="_Toc310241094"/>
      <w:bookmarkStart w:id="5" w:name="_Toc312049368"/>
      <w:r w:rsidRPr="004761F1">
        <w:rPr>
          <w:rFonts w:ascii="黑体" w:hAnsi="黑体" w:hint="eastAsia"/>
          <w:sz w:val="24"/>
          <w:szCs w:val="24"/>
        </w:rPr>
        <w:t>内容概述</w:t>
      </w:r>
      <w:bookmarkEnd w:id="4"/>
      <w:bookmarkEnd w:id="5"/>
    </w:p>
    <w:p w:rsidR="00B97C84" w:rsidRPr="00213216" w:rsidRDefault="00B97C84" w:rsidP="007C7ED2">
      <w:pPr>
        <w:spacing w:line="360" w:lineRule="auto"/>
        <w:rPr>
          <w:rFonts w:ascii="黑体" w:eastAsia="黑体" w:hAnsi="黑体"/>
          <w:sz w:val="18"/>
          <w:szCs w:val="18"/>
        </w:rPr>
      </w:pPr>
      <w:r w:rsidRPr="00213216">
        <w:rPr>
          <w:rFonts w:ascii="黑体" w:eastAsia="黑体" w:hAnsi="黑体"/>
          <w:sz w:val="18"/>
          <w:szCs w:val="18"/>
        </w:rPr>
        <w:t xml:space="preserve">   </w:t>
      </w:r>
      <w:r w:rsidRPr="00213216">
        <w:rPr>
          <w:rFonts w:ascii="黑体" w:eastAsia="黑体" w:hAnsi="黑体" w:hint="eastAsia"/>
          <w:sz w:val="18"/>
          <w:szCs w:val="18"/>
        </w:rPr>
        <w:t>本规范主要讲了第三方系统可使用的组件方法，以及方法的功能说明，定义输入参数、返回结果格式等。</w:t>
      </w:r>
    </w:p>
    <w:p w:rsidR="00B97C84" w:rsidRPr="00213216" w:rsidRDefault="00B97C84" w:rsidP="007C7ED2">
      <w:pPr>
        <w:rPr>
          <w:rFonts w:ascii="黑体" w:eastAsia="黑体" w:hAnsi="黑体"/>
          <w:sz w:val="18"/>
          <w:szCs w:val="18"/>
        </w:rPr>
      </w:pPr>
    </w:p>
    <w:p w:rsidR="00B97C84" w:rsidRPr="00877ECA" w:rsidRDefault="00413CCD" w:rsidP="003832FE">
      <w:pPr>
        <w:pStyle w:val="1"/>
        <w:keepLines w:val="0"/>
        <w:numPr>
          <w:ilvl w:val="0"/>
          <w:numId w:val="2"/>
        </w:numPr>
        <w:spacing w:before="0" w:after="0" w:line="24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验证码</w:t>
      </w:r>
    </w:p>
    <w:p w:rsidR="00B97C84" w:rsidRPr="00213216" w:rsidRDefault="00B97C84" w:rsidP="007C7ED2">
      <w:pPr>
        <w:pStyle w:val="a6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黑体" w:eastAsia="黑体" w:hAnsi="黑体"/>
          <w:b/>
          <w:bCs/>
          <w:vanish/>
          <w:kern w:val="44"/>
          <w:sz w:val="18"/>
          <w:szCs w:val="18"/>
        </w:rPr>
      </w:pPr>
      <w:bookmarkStart w:id="6" w:name="_Toc310241023"/>
      <w:bookmarkStart w:id="7" w:name="_Toc310241098"/>
      <w:bookmarkStart w:id="8" w:name="_Toc310241283"/>
      <w:bookmarkStart w:id="9" w:name="_Toc310242946"/>
      <w:bookmarkStart w:id="10" w:name="_Toc310242968"/>
      <w:bookmarkStart w:id="11" w:name="_Toc310861401"/>
      <w:bookmarkStart w:id="12" w:name="_Toc312048989"/>
      <w:bookmarkStart w:id="13" w:name="_Toc312049372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97C84" w:rsidRPr="001A3C6C" w:rsidRDefault="00B97C84" w:rsidP="005F2F81">
      <w:pPr>
        <w:pStyle w:val="2"/>
        <w:rPr>
          <w:rFonts w:ascii="黑体" w:hAnsi="黑体"/>
          <w:sz w:val="28"/>
          <w:szCs w:val="28"/>
        </w:rPr>
      </w:pPr>
      <w:r w:rsidRPr="001A3C6C">
        <w:rPr>
          <w:rFonts w:ascii="黑体" w:hAnsi="黑体" w:hint="eastAsia"/>
          <w:sz w:val="28"/>
          <w:szCs w:val="28"/>
        </w:rPr>
        <w:t>配置</w:t>
      </w:r>
    </w:p>
    <w:p w:rsidR="00FB60B8" w:rsidRPr="00FB60B8" w:rsidRDefault="007469BD" w:rsidP="00736C3B">
      <w:pPr>
        <w:ind w:left="576"/>
        <w:rPr>
          <w:rFonts w:ascii="黑体" w:eastAsia="黑体" w:hAnsi="黑体"/>
          <w:color w:val="000000"/>
          <w:sz w:val="18"/>
          <w:szCs w:val="18"/>
          <w:shd w:val="clear" w:color="auto" w:fill="FFFFFF"/>
        </w:rPr>
      </w:pPr>
      <w:r w:rsidRPr="00613049">
        <w:rPr>
          <w:rFonts w:ascii="黑体" w:eastAsia="黑体" w:hAnsi="黑体"/>
          <w:color w:val="000000"/>
          <w:sz w:val="18"/>
          <w:szCs w:val="1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98.8pt">
            <v:imagedata r:id="rId8" o:title=""/>
          </v:shape>
        </w:pict>
      </w:r>
    </w:p>
    <w:p w:rsidR="00B97C84" w:rsidRPr="00213216" w:rsidRDefault="00B97C84" w:rsidP="007C7ED2">
      <w:pPr>
        <w:rPr>
          <w:rFonts w:ascii="黑体" w:eastAsia="黑体" w:hAnsi="黑体"/>
          <w:sz w:val="18"/>
          <w:szCs w:val="18"/>
        </w:rPr>
      </w:pPr>
    </w:p>
    <w:p w:rsidR="00AD6B09" w:rsidRDefault="004877C6" w:rsidP="006D6907">
      <w:pPr>
        <w:pStyle w:val="2"/>
        <w:ind w:left="71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验证码</w:t>
      </w:r>
      <w:r w:rsidR="00C83398">
        <w:rPr>
          <w:rFonts w:hint="eastAsia"/>
          <w:sz w:val="24"/>
          <w:szCs w:val="24"/>
        </w:rPr>
        <w:t>生成</w:t>
      </w:r>
    </w:p>
    <w:p w:rsidR="00062F3B" w:rsidRPr="00062F3B" w:rsidRDefault="00062F3B" w:rsidP="00062F3B">
      <w:r w:rsidRPr="00DF5EC0">
        <w:rPr>
          <w:rFonts w:ascii="黑体" w:eastAsia="黑体" w:hAnsi="黑体" w:cs="宋体" w:hint="eastAsia"/>
          <w:b/>
          <w:color w:val="000000"/>
          <w:kern w:val="0"/>
          <w:sz w:val="18"/>
          <w:szCs w:val="18"/>
        </w:rPr>
        <w:t>功能描述</w:t>
      </w:r>
      <w:r w:rsidR="00C645D6">
        <w:rPr>
          <w:rFonts w:ascii="黑体" w:eastAsia="黑体" w:hAnsi="黑体" w:hint="eastAsia"/>
          <w:b/>
          <w:sz w:val="18"/>
          <w:szCs w:val="18"/>
        </w:rPr>
        <w:t>：</w:t>
      </w:r>
      <w:r w:rsidR="00226578">
        <w:rPr>
          <w:rFonts w:ascii="黑体" w:eastAsia="黑体" w:hAnsi="黑体" w:hint="eastAsia"/>
          <w:b/>
          <w:sz w:val="18"/>
          <w:szCs w:val="18"/>
        </w:rPr>
        <w:t>自定义验证码格式</w:t>
      </w:r>
    </w:p>
    <w:p w:rsidR="009959F8" w:rsidRPr="00667B82" w:rsidRDefault="00580ECE" w:rsidP="009959F8">
      <w:pPr>
        <w:pStyle w:val="Default"/>
        <w:spacing w:before="80" w:after="80"/>
        <w:rPr>
          <w:rFonts w:asciiTheme="minorEastAsia" w:eastAsiaTheme="minorEastAsia" w:hAnsiTheme="minorEastAsia" w:cs="Consolas"/>
          <w:sz w:val="18"/>
          <w:szCs w:val="18"/>
        </w:rPr>
      </w:pPr>
      <w:r w:rsidRPr="00580ECE">
        <w:rPr>
          <w:rFonts w:ascii="黑体" w:eastAsia="黑体" w:hAnsi="黑体" w:hint="eastAsia"/>
          <w:b/>
          <w:sz w:val="18"/>
          <w:szCs w:val="18"/>
        </w:rPr>
        <w:t>方法定义</w:t>
      </w:r>
      <w:r w:rsidRPr="00EE1457">
        <w:rPr>
          <w:rFonts w:ascii="黑体" w:eastAsia="黑体" w:hAnsi="黑体" w:hint="eastAsia"/>
          <w:b/>
          <w:sz w:val="18"/>
          <w:szCs w:val="18"/>
        </w:rPr>
        <w:t>：</w:t>
      </w:r>
      <w:proofErr w:type="spellStart"/>
      <w:proofErr w:type="gramStart"/>
      <w:r w:rsidR="003F3CA4">
        <w:rPr>
          <w:rFonts w:asciiTheme="minorEastAsia" w:eastAsiaTheme="minorEastAsia" w:hAnsiTheme="minorEastAsia" w:cs="Consolas" w:hint="eastAsia"/>
          <w:sz w:val="18"/>
          <w:szCs w:val="18"/>
        </w:rPr>
        <w:t>CaptchaDTO</w:t>
      </w:r>
      <w:proofErr w:type="spellEnd"/>
      <w:r w:rsidR="003F3CA4">
        <w:rPr>
          <w:rFonts w:asciiTheme="minorEastAsia" w:eastAsiaTheme="minorEastAsia" w:hAnsiTheme="minorEastAsia" w:cs="Consolas" w:hint="eastAsia"/>
          <w:sz w:val="18"/>
          <w:szCs w:val="18"/>
        </w:rPr>
        <w:t xml:space="preserve">  </w:t>
      </w:r>
      <w:proofErr w:type="spellStart"/>
      <w:r w:rsidR="003F3CA4">
        <w:rPr>
          <w:rFonts w:asciiTheme="minorEastAsia" w:eastAsiaTheme="minorEastAsia" w:hAnsiTheme="minorEastAsia" w:cs="Consolas" w:hint="eastAsia"/>
          <w:sz w:val="18"/>
          <w:szCs w:val="18"/>
        </w:rPr>
        <w:t>get</w:t>
      </w:r>
      <w:r w:rsidR="00F939E0" w:rsidRPr="003F3CA4">
        <w:rPr>
          <w:rFonts w:asciiTheme="minorEastAsia" w:eastAsiaTheme="minorEastAsia" w:hAnsiTheme="minorEastAsia" w:cs="Consolas" w:hint="eastAsia"/>
          <w:sz w:val="18"/>
          <w:szCs w:val="18"/>
        </w:rPr>
        <w:t>Captcha</w:t>
      </w:r>
      <w:proofErr w:type="spellEnd"/>
      <w:proofErr w:type="gramEnd"/>
      <w:r w:rsidR="00F939E0" w:rsidRPr="003F3CA4">
        <w:rPr>
          <w:rFonts w:asciiTheme="minorEastAsia" w:eastAsiaTheme="minorEastAsia" w:hAnsiTheme="minorEastAsia" w:cs="Consolas" w:hint="eastAsia"/>
          <w:sz w:val="18"/>
          <w:szCs w:val="18"/>
        </w:rPr>
        <w:t>(</w:t>
      </w:r>
      <w:r w:rsidR="00333475">
        <w:rPr>
          <w:rFonts w:asciiTheme="minorEastAsia" w:eastAsiaTheme="minorEastAsia" w:hAnsiTheme="minorEastAsia" w:cs="Consolas" w:hint="eastAsia"/>
          <w:sz w:val="18"/>
          <w:szCs w:val="18"/>
        </w:rPr>
        <w:t>String</w:t>
      </w:r>
      <w:r w:rsidR="002C09CC" w:rsidRPr="003F3CA4">
        <w:rPr>
          <w:rFonts w:asciiTheme="minorEastAsia" w:eastAsiaTheme="minorEastAsia" w:hAnsiTheme="minorEastAsia" w:cs="Consolas" w:hint="eastAsia"/>
          <w:sz w:val="18"/>
          <w:szCs w:val="18"/>
        </w:rPr>
        <w:t xml:space="preserve"> </w:t>
      </w:r>
      <w:proofErr w:type="spellStart"/>
      <w:r w:rsidR="00CD4D22">
        <w:rPr>
          <w:rFonts w:asciiTheme="minorEastAsia" w:eastAsiaTheme="minorEastAsia" w:hAnsiTheme="minorEastAsia" w:cs="Consolas" w:hint="eastAsia"/>
          <w:sz w:val="18"/>
          <w:szCs w:val="18"/>
        </w:rPr>
        <w:t>captchaType</w:t>
      </w:r>
      <w:proofErr w:type="spellEnd"/>
      <w:r w:rsidR="00F939E0" w:rsidRPr="003F3CA4">
        <w:rPr>
          <w:rFonts w:asciiTheme="minorEastAsia" w:eastAsiaTheme="minorEastAsia" w:hAnsiTheme="minorEastAsia" w:cs="Consolas" w:hint="eastAsia"/>
          <w:sz w:val="18"/>
          <w:szCs w:val="18"/>
        </w:rPr>
        <w:t>)</w:t>
      </w:r>
    </w:p>
    <w:p w:rsidR="00B97C84" w:rsidRDefault="003F02BE" w:rsidP="00413CCD">
      <w:pPr>
        <w:jc w:val="left"/>
        <w:rPr>
          <w:rFonts w:asciiTheme="minorEastAsia" w:eastAsiaTheme="minorEastAsia" w:hAnsiTheme="minorEastAsia" w:cs="Consolas"/>
          <w:sz w:val="18"/>
          <w:szCs w:val="18"/>
        </w:rPr>
      </w:pPr>
      <w:r w:rsidRPr="003F02BE">
        <w:rPr>
          <w:rFonts w:ascii="黑体" w:eastAsia="黑体" w:hAnsi="黑体" w:cs="宋体" w:hint="eastAsia"/>
          <w:b/>
          <w:color w:val="000000"/>
          <w:kern w:val="0"/>
          <w:sz w:val="18"/>
          <w:szCs w:val="18"/>
        </w:rPr>
        <w:t>请求参数：</w:t>
      </w:r>
    </w:p>
    <w:tbl>
      <w:tblPr>
        <w:tblpPr w:leftFromText="180" w:rightFromText="180" w:vertAnchor="text" w:horzAnchor="margin" w:tblpY="168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1461"/>
        <w:gridCol w:w="992"/>
        <w:gridCol w:w="1276"/>
        <w:gridCol w:w="4351"/>
      </w:tblGrid>
      <w:tr w:rsidR="00646816" w:rsidRPr="00AB1AB9" w:rsidTr="000C4A0B">
        <w:trPr>
          <w:trHeight w:val="414"/>
        </w:trPr>
        <w:tc>
          <w:tcPr>
            <w:tcW w:w="774" w:type="dxa"/>
            <w:shd w:val="clear" w:color="auto" w:fill="CCC0D9"/>
            <w:vAlign w:val="center"/>
          </w:tcPr>
          <w:p w:rsidR="00646816" w:rsidRPr="00646816" w:rsidRDefault="00646816" w:rsidP="00127E0E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46816">
              <w:rPr>
                <w:rFonts w:ascii="黑体" w:eastAsia="黑体" w:hAnsi="黑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461" w:type="dxa"/>
            <w:shd w:val="clear" w:color="auto" w:fill="CCC0D9"/>
            <w:vAlign w:val="center"/>
          </w:tcPr>
          <w:p w:rsidR="00646816" w:rsidRPr="00646816" w:rsidRDefault="00646816" w:rsidP="00127E0E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46816">
              <w:rPr>
                <w:rFonts w:ascii="黑体" w:eastAsia="黑体" w:hAnsi="黑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646816" w:rsidRPr="00646816" w:rsidRDefault="00646816" w:rsidP="00127E0E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46816">
              <w:rPr>
                <w:rFonts w:ascii="黑体" w:eastAsia="黑体" w:hAnsi="黑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646816" w:rsidRPr="00646816" w:rsidRDefault="00646816" w:rsidP="00127E0E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46816">
              <w:rPr>
                <w:rFonts w:ascii="黑体" w:eastAsia="黑体" w:hAnsi="黑体" w:hint="eastAsia"/>
                <w:b/>
                <w:sz w:val="18"/>
                <w:szCs w:val="18"/>
              </w:rPr>
              <w:t>是否可空</w:t>
            </w:r>
          </w:p>
        </w:tc>
        <w:tc>
          <w:tcPr>
            <w:tcW w:w="4351" w:type="dxa"/>
            <w:shd w:val="clear" w:color="auto" w:fill="CCC0D9"/>
            <w:vAlign w:val="center"/>
          </w:tcPr>
          <w:p w:rsidR="00646816" w:rsidRPr="00646816" w:rsidRDefault="00646816" w:rsidP="00127E0E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646816">
              <w:rPr>
                <w:rFonts w:ascii="黑体" w:eastAsia="黑体" w:hAnsi="黑体" w:hint="eastAsia"/>
                <w:b/>
                <w:sz w:val="18"/>
                <w:szCs w:val="18"/>
              </w:rPr>
              <w:t>说明</w:t>
            </w:r>
          </w:p>
        </w:tc>
      </w:tr>
      <w:tr w:rsidR="00646816" w:rsidRPr="00253293" w:rsidTr="000C4A0B">
        <w:tc>
          <w:tcPr>
            <w:tcW w:w="774" w:type="dxa"/>
            <w:vAlign w:val="center"/>
          </w:tcPr>
          <w:p w:rsidR="00646816" w:rsidRPr="00701E4B" w:rsidRDefault="00646816" w:rsidP="00701E4B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701E4B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输入</w:t>
            </w:r>
          </w:p>
        </w:tc>
        <w:tc>
          <w:tcPr>
            <w:tcW w:w="1461" w:type="dxa"/>
            <w:vAlign w:val="center"/>
          </w:tcPr>
          <w:p w:rsidR="00646816" w:rsidRPr="00253293" w:rsidRDefault="002A1FE6" w:rsidP="00127E0E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captchaType</w:t>
            </w:r>
            <w:proofErr w:type="spellEnd"/>
          </w:p>
        </w:tc>
        <w:tc>
          <w:tcPr>
            <w:tcW w:w="992" w:type="dxa"/>
            <w:vAlign w:val="center"/>
          </w:tcPr>
          <w:p w:rsidR="00646816" w:rsidRPr="00253293" w:rsidRDefault="00646816" w:rsidP="00127E0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329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  <w:vAlign w:val="center"/>
          </w:tcPr>
          <w:p w:rsidR="00646816" w:rsidRPr="00253293" w:rsidRDefault="000C4A0B" w:rsidP="00127E0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可空</w:t>
            </w:r>
          </w:p>
        </w:tc>
        <w:tc>
          <w:tcPr>
            <w:tcW w:w="4351" w:type="dxa"/>
            <w:vAlign w:val="center"/>
          </w:tcPr>
          <w:p w:rsidR="00646816" w:rsidRPr="00BB31A1" w:rsidRDefault="00A35480" w:rsidP="000C4A0B">
            <w:pPr>
              <w:pStyle w:val="Default"/>
              <w:spacing w:before="80" w:after="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31A1">
              <w:rPr>
                <w:rFonts w:asciiTheme="minorEastAsia" w:eastAsiaTheme="minorEastAsia" w:hAnsiTheme="minorEastAsia" w:hint="eastAsia"/>
                <w:sz w:val="18"/>
                <w:szCs w:val="18"/>
              </w:rPr>
              <w:t>验证</w:t>
            </w:r>
            <w:proofErr w:type="gramStart"/>
            <w:r w:rsidRPr="00BB31A1">
              <w:rPr>
                <w:rFonts w:asciiTheme="minorEastAsia" w:eastAsiaTheme="minorEastAsia" w:hAnsiTheme="minorEastAsia" w:hint="eastAsia"/>
                <w:sz w:val="18"/>
                <w:szCs w:val="18"/>
              </w:rPr>
              <w:t>码</w:t>
            </w:r>
            <w:r w:rsidR="000C4A0B"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  <w:proofErr w:type="gramEnd"/>
            <w:r w:rsidR="000C4A0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具体类型见附录</w:t>
            </w:r>
          </w:p>
        </w:tc>
      </w:tr>
    </w:tbl>
    <w:p w:rsidR="00646816" w:rsidRDefault="00646816" w:rsidP="00413CCD">
      <w:pPr>
        <w:jc w:val="left"/>
        <w:rPr>
          <w:rFonts w:ascii="黑体" w:eastAsia="黑体" w:hAnsi="黑体" w:cs="宋体"/>
          <w:b/>
          <w:color w:val="000000"/>
          <w:kern w:val="0"/>
          <w:sz w:val="18"/>
          <w:szCs w:val="18"/>
        </w:rPr>
      </w:pPr>
    </w:p>
    <w:p w:rsidR="00037B93" w:rsidRDefault="00037B93" w:rsidP="00413CCD">
      <w:pPr>
        <w:jc w:val="left"/>
        <w:rPr>
          <w:rFonts w:ascii="黑体" w:eastAsia="黑体" w:hAnsi="黑体" w:cs="宋体"/>
          <w:b/>
          <w:color w:val="000000"/>
          <w:kern w:val="0"/>
          <w:sz w:val="18"/>
          <w:szCs w:val="18"/>
        </w:rPr>
      </w:pPr>
    </w:p>
    <w:p w:rsidR="00D54E13" w:rsidRPr="00F32FCE" w:rsidRDefault="00D54E13" w:rsidP="00D54E13">
      <w:pPr>
        <w:rPr>
          <w:rFonts w:ascii="黑体" w:eastAsia="黑体" w:hAnsi="黑体"/>
          <w:b/>
          <w:sz w:val="18"/>
          <w:szCs w:val="18"/>
        </w:rPr>
      </w:pPr>
      <w:r w:rsidRPr="00213216">
        <w:rPr>
          <w:rFonts w:ascii="黑体" w:eastAsia="黑体" w:hAnsi="黑体" w:hint="eastAsia"/>
          <w:b/>
          <w:sz w:val="18"/>
          <w:szCs w:val="18"/>
        </w:rPr>
        <w:t>返回结果说明：</w:t>
      </w:r>
      <w:proofErr w:type="spellStart"/>
      <w:r>
        <w:rPr>
          <w:rFonts w:asciiTheme="minorEastAsia" w:eastAsiaTheme="minorEastAsia" w:hAnsiTheme="minorEastAsia" w:cs="Consolas" w:hint="eastAsia"/>
          <w:color w:val="000000"/>
          <w:kern w:val="0"/>
          <w:sz w:val="18"/>
          <w:szCs w:val="18"/>
        </w:rPr>
        <w:t>CaptchaDTO</w:t>
      </w:r>
      <w:proofErr w:type="spellEnd"/>
    </w:p>
    <w:tbl>
      <w:tblPr>
        <w:tblpPr w:leftFromText="180" w:rightFromText="180" w:vertAnchor="text" w:horzAnchor="margin" w:tblpY="168"/>
        <w:tblW w:w="7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1494"/>
        <w:gridCol w:w="1440"/>
        <w:gridCol w:w="4246"/>
      </w:tblGrid>
      <w:tr w:rsidR="00D54E13" w:rsidRPr="00213216" w:rsidTr="008F4AE5">
        <w:trPr>
          <w:trHeight w:val="414"/>
        </w:trPr>
        <w:tc>
          <w:tcPr>
            <w:tcW w:w="774" w:type="dxa"/>
            <w:shd w:val="clear" w:color="auto" w:fill="CCC0D9"/>
            <w:vAlign w:val="center"/>
          </w:tcPr>
          <w:p w:rsidR="00D54E13" w:rsidRPr="00213216" w:rsidRDefault="00D54E13" w:rsidP="008F4AE5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494" w:type="dxa"/>
            <w:shd w:val="clear" w:color="auto" w:fill="CCC0D9"/>
            <w:vAlign w:val="center"/>
          </w:tcPr>
          <w:p w:rsidR="00D54E13" w:rsidRPr="00213216" w:rsidRDefault="00D54E13" w:rsidP="008F4AE5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440" w:type="dxa"/>
            <w:shd w:val="clear" w:color="auto" w:fill="CCC0D9"/>
            <w:vAlign w:val="center"/>
          </w:tcPr>
          <w:p w:rsidR="00D54E13" w:rsidRPr="00213216" w:rsidRDefault="00D54E13" w:rsidP="008F4AE5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46" w:type="dxa"/>
            <w:shd w:val="clear" w:color="auto" w:fill="CCC0D9"/>
            <w:vAlign w:val="center"/>
          </w:tcPr>
          <w:p w:rsidR="00D54E13" w:rsidRPr="00213216" w:rsidRDefault="00D54E13" w:rsidP="008F4AE5">
            <w:pPr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213216">
              <w:rPr>
                <w:rFonts w:ascii="黑体" w:eastAsia="黑体" w:hAnsi="黑体" w:hint="eastAsia"/>
                <w:b/>
                <w:sz w:val="18"/>
                <w:szCs w:val="18"/>
              </w:rPr>
              <w:t>说明</w:t>
            </w:r>
          </w:p>
        </w:tc>
      </w:tr>
      <w:tr w:rsidR="00D54E13" w:rsidRPr="00213216" w:rsidTr="008F4AE5">
        <w:tc>
          <w:tcPr>
            <w:tcW w:w="774" w:type="dxa"/>
            <w:vAlign w:val="center"/>
          </w:tcPr>
          <w:p w:rsidR="00D54E13" w:rsidRPr="000A3D8C" w:rsidRDefault="00D54E13" w:rsidP="008F4AE5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A3D8C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输出</w:t>
            </w:r>
          </w:p>
        </w:tc>
        <w:tc>
          <w:tcPr>
            <w:tcW w:w="1494" w:type="dxa"/>
            <w:vAlign w:val="center"/>
          </w:tcPr>
          <w:p w:rsidR="00D54E13" w:rsidRPr="000A3D8C" w:rsidRDefault="00D54E13" w:rsidP="008F4AE5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text</w:t>
            </w:r>
          </w:p>
        </w:tc>
        <w:tc>
          <w:tcPr>
            <w:tcW w:w="1440" w:type="dxa"/>
            <w:vAlign w:val="center"/>
          </w:tcPr>
          <w:p w:rsidR="00D54E13" w:rsidRPr="000A3D8C" w:rsidRDefault="00D54E13" w:rsidP="008F4AE5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s</w:t>
            </w:r>
            <w:r w:rsidRPr="000A3D8C">
              <w:rPr>
                <w:rFonts w:asciiTheme="minorEastAsia" w:eastAsiaTheme="minorEastAsia" w:hAnsiTheme="minorEastAsia" w:cs="Consolas"/>
                <w:sz w:val="18"/>
                <w:szCs w:val="18"/>
              </w:rPr>
              <w:t>tring</w:t>
            </w:r>
          </w:p>
        </w:tc>
        <w:tc>
          <w:tcPr>
            <w:tcW w:w="4246" w:type="dxa"/>
            <w:vAlign w:val="center"/>
          </w:tcPr>
          <w:p w:rsidR="00D54E13" w:rsidRPr="000A3D8C" w:rsidRDefault="00D54E13" w:rsidP="008F4AE5">
            <w:pPr>
              <w:pStyle w:val="Default"/>
              <w:spacing w:before="80" w:after="80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0A3D8C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验证码文本内容</w:t>
            </w:r>
          </w:p>
        </w:tc>
      </w:tr>
      <w:tr w:rsidR="00D54E13" w:rsidRPr="00667B82" w:rsidTr="008F4AE5">
        <w:tc>
          <w:tcPr>
            <w:tcW w:w="774" w:type="dxa"/>
            <w:vAlign w:val="center"/>
          </w:tcPr>
          <w:p w:rsidR="00D54E13" w:rsidRPr="00667B82" w:rsidRDefault="00D54E13" w:rsidP="008F4AE5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 w:rsidRPr="00667B82"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输出</w:t>
            </w:r>
          </w:p>
        </w:tc>
        <w:tc>
          <w:tcPr>
            <w:tcW w:w="1494" w:type="dxa"/>
            <w:vAlign w:val="center"/>
          </w:tcPr>
          <w:p w:rsidR="00D54E13" w:rsidRPr="00667B82" w:rsidRDefault="00D54E13" w:rsidP="008F4AE5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image</w:t>
            </w:r>
          </w:p>
        </w:tc>
        <w:tc>
          <w:tcPr>
            <w:tcW w:w="1440" w:type="dxa"/>
            <w:vAlign w:val="center"/>
          </w:tcPr>
          <w:p w:rsidR="00D54E13" w:rsidRPr="00667B82" w:rsidRDefault="00D54E13" w:rsidP="008F4AE5">
            <w:pPr>
              <w:pStyle w:val="Default"/>
              <w:spacing w:before="80" w:after="80"/>
              <w:jc w:val="center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BufferdImage</w:t>
            </w:r>
            <w:proofErr w:type="spellEnd"/>
          </w:p>
        </w:tc>
        <w:tc>
          <w:tcPr>
            <w:tcW w:w="4246" w:type="dxa"/>
            <w:vAlign w:val="center"/>
          </w:tcPr>
          <w:p w:rsidR="00D54E13" w:rsidRPr="00667B82" w:rsidRDefault="00D54E13" w:rsidP="008F4AE5">
            <w:pPr>
              <w:pStyle w:val="Default"/>
              <w:spacing w:before="80" w:after="80"/>
              <w:rPr>
                <w:rFonts w:asciiTheme="minorEastAsia" w:eastAsiaTheme="minorEastAsia" w:hAnsiTheme="minorEastAsia" w:cs="Consola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验证</w:t>
            </w:r>
            <w:proofErr w:type="gramStart"/>
            <w:r>
              <w:rPr>
                <w:rFonts w:asciiTheme="minorEastAsia" w:eastAsiaTheme="minorEastAsia" w:hAnsiTheme="minorEastAsia" w:cs="Consolas" w:hint="eastAsia"/>
                <w:sz w:val="18"/>
                <w:szCs w:val="18"/>
              </w:rPr>
              <w:t>码图片</w:t>
            </w:r>
            <w:proofErr w:type="gramEnd"/>
          </w:p>
        </w:tc>
      </w:tr>
    </w:tbl>
    <w:p w:rsidR="00D54E13" w:rsidRDefault="00D54E13" w:rsidP="00413CCD">
      <w:pPr>
        <w:jc w:val="left"/>
        <w:rPr>
          <w:rFonts w:ascii="黑体" w:eastAsia="黑体" w:hAnsi="黑体" w:cs="宋体"/>
          <w:b/>
          <w:color w:val="000000"/>
          <w:kern w:val="0"/>
          <w:sz w:val="18"/>
          <w:szCs w:val="18"/>
        </w:rPr>
      </w:pPr>
    </w:p>
    <w:p w:rsidR="008E4228" w:rsidRDefault="008E4228" w:rsidP="00413CCD">
      <w:pPr>
        <w:jc w:val="left"/>
        <w:rPr>
          <w:rFonts w:ascii="黑体" w:eastAsia="黑体" w:hAnsi="黑体" w:cs="宋体" w:hint="eastAsia"/>
          <w:b/>
          <w:color w:val="000000"/>
          <w:kern w:val="0"/>
          <w:sz w:val="18"/>
          <w:szCs w:val="18"/>
        </w:rPr>
      </w:pPr>
    </w:p>
    <w:p w:rsidR="00B15C68" w:rsidRPr="00B15C68" w:rsidRDefault="00B15C68" w:rsidP="00B15C68">
      <w:pPr>
        <w:pStyle w:val="1"/>
        <w:rPr>
          <w:rFonts w:ascii="黑体" w:eastAsia="黑体" w:hAnsi="黑体"/>
          <w:kern w:val="0"/>
          <w:sz w:val="28"/>
          <w:szCs w:val="28"/>
        </w:rPr>
      </w:pPr>
      <w:r w:rsidRPr="00B15C68">
        <w:rPr>
          <w:rFonts w:ascii="黑体" w:eastAsia="黑体" w:hAnsi="黑体" w:hint="eastAsia"/>
          <w:kern w:val="0"/>
          <w:sz w:val="28"/>
          <w:szCs w:val="28"/>
        </w:rPr>
        <w:t>附录</w:t>
      </w:r>
    </w:p>
    <w:p w:rsidR="008E4228" w:rsidRPr="00D96B83" w:rsidRDefault="00F86E45" w:rsidP="00CF5CF6">
      <w:pPr>
        <w:pStyle w:val="2"/>
        <w:ind w:left="718"/>
        <w:jc w:val="left"/>
        <w:rPr>
          <w:rFonts w:hint="eastAsia"/>
          <w:sz w:val="18"/>
          <w:szCs w:val="18"/>
        </w:rPr>
      </w:pPr>
      <w:r w:rsidRPr="00D96B83">
        <w:rPr>
          <w:rFonts w:hint="eastAsia"/>
          <w:sz w:val="18"/>
          <w:szCs w:val="18"/>
        </w:rPr>
        <w:t>HG_CAPTCHA_ADD_SUB_MULT</w:t>
      </w:r>
      <w:r w:rsidR="008E4228" w:rsidRPr="00D96B83">
        <w:rPr>
          <w:rFonts w:hint="eastAsia"/>
          <w:sz w:val="18"/>
          <w:szCs w:val="18"/>
        </w:rPr>
        <w:t>计算加减乘</w:t>
      </w:r>
    </w:p>
    <w:p w:rsidR="00522EBD" w:rsidRDefault="008D0C4E" w:rsidP="00522EBD">
      <w:pPr>
        <w:rPr>
          <w:rFonts w:hint="eastAsia"/>
        </w:rPr>
      </w:pPr>
      <w:r>
        <w:rPr>
          <w:rFonts w:ascii="黑体" w:eastAsia="黑体" w:hAnsi="黑体" w:hint="eastAsia"/>
          <w:b/>
          <w:sz w:val="18"/>
          <w:szCs w:val="18"/>
        </w:rPr>
        <w:t>说明</w:t>
      </w:r>
      <w:r w:rsidR="00A82F72">
        <w:rPr>
          <w:rFonts w:ascii="黑体" w:eastAsia="黑体" w:hAnsi="黑体" w:hint="eastAsia"/>
          <w:b/>
          <w:sz w:val="18"/>
          <w:szCs w:val="18"/>
        </w:rPr>
        <w:t>：</w:t>
      </w:r>
      <w:r w:rsidR="00FB1C26" w:rsidRPr="00D10E36">
        <w:rPr>
          <w:rFonts w:ascii="黑体" w:eastAsia="黑体" w:hAnsi="黑体" w:hint="eastAsia"/>
          <w:sz w:val="18"/>
          <w:szCs w:val="18"/>
        </w:rPr>
        <w:t>把</w:t>
      </w:r>
      <w:r w:rsidR="002F007D" w:rsidRPr="00D10E36">
        <w:rPr>
          <w:rFonts w:ascii="黑体" w:eastAsia="黑体" w:hAnsi="黑体" w:hint="eastAsia"/>
          <w:sz w:val="18"/>
          <w:szCs w:val="18"/>
        </w:rPr>
        <w:t>验证</w:t>
      </w:r>
      <w:proofErr w:type="gramStart"/>
      <w:r w:rsidR="002F007D" w:rsidRPr="00D10E36">
        <w:rPr>
          <w:rFonts w:ascii="黑体" w:eastAsia="黑体" w:hAnsi="黑体" w:hint="eastAsia"/>
          <w:sz w:val="18"/>
          <w:szCs w:val="18"/>
        </w:rPr>
        <w:t>码图片</w:t>
      </w:r>
      <w:proofErr w:type="gramEnd"/>
      <w:r w:rsidR="002F007D" w:rsidRPr="00D10E36">
        <w:rPr>
          <w:rFonts w:ascii="黑体" w:eastAsia="黑体" w:hAnsi="黑体" w:hint="eastAsia"/>
          <w:sz w:val="18"/>
          <w:szCs w:val="18"/>
        </w:rPr>
        <w:t>中出现的数字进行相应的计算得出结果</w:t>
      </w:r>
    </w:p>
    <w:p w:rsidR="00522EBD" w:rsidRDefault="00522EBD" w:rsidP="00522EBD">
      <w:pPr>
        <w:rPr>
          <w:rFonts w:hint="eastAsia"/>
        </w:rPr>
      </w:pPr>
    </w:p>
    <w:p w:rsidR="00522EBD" w:rsidRPr="00140E43" w:rsidRDefault="003E52F9" w:rsidP="00F2224A">
      <w:pPr>
        <w:pStyle w:val="2"/>
        <w:ind w:left="718"/>
        <w:jc w:val="left"/>
        <w:rPr>
          <w:rFonts w:hint="eastAsia"/>
          <w:sz w:val="18"/>
          <w:szCs w:val="18"/>
        </w:rPr>
      </w:pPr>
      <w:r w:rsidRPr="00140E43">
        <w:rPr>
          <w:rFonts w:hint="eastAsia"/>
          <w:sz w:val="18"/>
          <w:szCs w:val="18"/>
        </w:rPr>
        <w:t>HG_CAPTCHA_LETTER_NUMBER</w:t>
      </w:r>
      <w:r w:rsidRPr="00140E43">
        <w:rPr>
          <w:rFonts w:hint="eastAsia"/>
          <w:sz w:val="18"/>
          <w:szCs w:val="18"/>
        </w:rPr>
        <w:t>识别数字字母</w:t>
      </w:r>
    </w:p>
    <w:p w:rsidR="008D0C4E" w:rsidRDefault="008D0C4E" w:rsidP="008D0C4E">
      <w:pPr>
        <w:rPr>
          <w:rFonts w:hint="eastAsia"/>
        </w:rPr>
      </w:pPr>
      <w:r>
        <w:rPr>
          <w:rFonts w:ascii="黑体" w:eastAsia="黑体" w:hAnsi="黑体" w:hint="eastAsia"/>
          <w:b/>
          <w:sz w:val="18"/>
          <w:szCs w:val="18"/>
        </w:rPr>
        <w:t>说明：</w:t>
      </w:r>
      <w:r>
        <w:rPr>
          <w:rFonts w:ascii="黑体" w:eastAsia="黑体" w:hAnsi="黑体" w:hint="eastAsia"/>
          <w:sz w:val="18"/>
          <w:szCs w:val="18"/>
        </w:rPr>
        <w:t>识别验证</w:t>
      </w:r>
      <w:proofErr w:type="gramStart"/>
      <w:r>
        <w:rPr>
          <w:rFonts w:ascii="黑体" w:eastAsia="黑体" w:hAnsi="黑体" w:hint="eastAsia"/>
          <w:sz w:val="18"/>
          <w:szCs w:val="18"/>
        </w:rPr>
        <w:t>码图片</w:t>
      </w:r>
      <w:proofErr w:type="gramEnd"/>
      <w:r>
        <w:rPr>
          <w:rFonts w:ascii="黑体" w:eastAsia="黑体" w:hAnsi="黑体" w:hint="eastAsia"/>
          <w:sz w:val="18"/>
          <w:szCs w:val="18"/>
        </w:rPr>
        <w:t>中出现的数字字母组合</w:t>
      </w:r>
    </w:p>
    <w:p w:rsidR="003E52F9" w:rsidRPr="008D0C4E" w:rsidRDefault="003E52F9" w:rsidP="003E52F9">
      <w:pPr>
        <w:rPr>
          <w:rFonts w:hint="eastAsia"/>
        </w:rPr>
      </w:pPr>
    </w:p>
    <w:p w:rsidR="003E52F9" w:rsidRDefault="008E599E" w:rsidP="003C6B27">
      <w:pPr>
        <w:pStyle w:val="2"/>
        <w:ind w:left="718"/>
        <w:jc w:val="left"/>
        <w:rPr>
          <w:rFonts w:hint="eastAsia"/>
        </w:rPr>
      </w:pPr>
      <w:r>
        <w:rPr>
          <w:rFonts w:hint="eastAsia"/>
          <w:sz w:val="18"/>
          <w:szCs w:val="18"/>
        </w:rPr>
        <w:t xml:space="preserve">HG_CAPTCHA_ODD_SUM </w:t>
      </w:r>
      <w:r w:rsidR="003C6B27" w:rsidRPr="003C6B27">
        <w:rPr>
          <w:rFonts w:hint="eastAsia"/>
          <w:sz w:val="18"/>
          <w:szCs w:val="18"/>
        </w:rPr>
        <w:t>计算奇数之</w:t>
      </w:r>
      <w:proofErr w:type="gramStart"/>
      <w:r w:rsidR="003C6B27" w:rsidRPr="003C6B27">
        <w:rPr>
          <w:rFonts w:hint="eastAsia"/>
          <w:sz w:val="18"/>
          <w:szCs w:val="18"/>
        </w:rPr>
        <w:t>和</w:t>
      </w:r>
      <w:proofErr w:type="gramEnd"/>
    </w:p>
    <w:p w:rsidR="00592F2A" w:rsidRDefault="00592F2A" w:rsidP="00592F2A">
      <w:pPr>
        <w:rPr>
          <w:rFonts w:hint="eastAsia"/>
        </w:rPr>
      </w:pPr>
      <w:r>
        <w:rPr>
          <w:rFonts w:ascii="黑体" w:eastAsia="黑体" w:hAnsi="黑体" w:hint="eastAsia"/>
          <w:b/>
          <w:sz w:val="18"/>
          <w:szCs w:val="18"/>
        </w:rPr>
        <w:t>说明：</w:t>
      </w:r>
      <w:r>
        <w:rPr>
          <w:rFonts w:ascii="黑体" w:eastAsia="黑体" w:hAnsi="黑体" w:hint="eastAsia"/>
          <w:sz w:val="18"/>
          <w:szCs w:val="18"/>
        </w:rPr>
        <w:t>验证</w:t>
      </w:r>
      <w:proofErr w:type="gramStart"/>
      <w:r>
        <w:rPr>
          <w:rFonts w:ascii="黑体" w:eastAsia="黑体" w:hAnsi="黑体" w:hint="eastAsia"/>
          <w:sz w:val="18"/>
          <w:szCs w:val="18"/>
        </w:rPr>
        <w:t>码图片</w:t>
      </w:r>
      <w:proofErr w:type="gramEnd"/>
      <w:r w:rsidR="002C1B47">
        <w:rPr>
          <w:rFonts w:ascii="黑体" w:eastAsia="黑体" w:hAnsi="黑体" w:hint="eastAsia"/>
          <w:sz w:val="18"/>
          <w:szCs w:val="18"/>
        </w:rPr>
        <w:t>显示一组数字，把其中奇数数字求和</w:t>
      </w:r>
    </w:p>
    <w:p w:rsidR="003E52F9" w:rsidRPr="008E4228" w:rsidRDefault="003E52F9" w:rsidP="003E52F9">
      <w:pPr>
        <w:jc w:val="left"/>
        <w:rPr>
          <w:rFonts w:ascii="黑体" w:eastAsia="黑体" w:hAnsi="黑体" w:cs="宋体"/>
          <w:b/>
          <w:color w:val="000000"/>
          <w:kern w:val="0"/>
          <w:sz w:val="18"/>
          <w:szCs w:val="18"/>
        </w:rPr>
      </w:pPr>
    </w:p>
    <w:p w:rsidR="00522EBD" w:rsidRPr="00522EBD" w:rsidRDefault="002C1732" w:rsidP="002C1732">
      <w:pPr>
        <w:pStyle w:val="2"/>
        <w:ind w:left="718"/>
        <w:jc w:val="left"/>
      </w:pPr>
      <w:r w:rsidRPr="002C1732">
        <w:rPr>
          <w:rFonts w:hint="eastAsia"/>
          <w:sz w:val="18"/>
          <w:szCs w:val="18"/>
        </w:rPr>
        <w:t>HG_CAPTCHA_AUTHOR_OF_ARTICLE</w:t>
      </w:r>
      <w:r w:rsidRPr="002C1732">
        <w:rPr>
          <w:rFonts w:hint="eastAsia"/>
          <w:sz w:val="18"/>
          <w:szCs w:val="18"/>
        </w:rPr>
        <w:t>输入作品作者</w:t>
      </w:r>
    </w:p>
    <w:p w:rsidR="00AF1981" w:rsidRDefault="00AF1981" w:rsidP="00AF1981">
      <w:pPr>
        <w:rPr>
          <w:rFonts w:hint="eastAsia"/>
        </w:rPr>
      </w:pPr>
      <w:r>
        <w:rPr>
          <w:rFonts w:ascii="黑体" w:eastAsia="黑体" w:hAnsi="黑体" w:hint="eastAsia"/>
          <w:b/>
          <w:sz w:val="18"/>
          <w:szCs w:val="18"/>
        </w:rPr>
        <w:t>说明：</w:t>
      </w:r>
      <w:r>
        <w:rPr>
          <w:rFonts w:ascii="黑体" w:eastAsia="黑体" w:hAnsi="黑体" w:hint="eastAsia"/>
          <w:sz w:val="18"/>
          <w:szCs w:val="18"/>
        </w:rPr>
        <w:t>验证</w:t>
      </w:r>
      <w:proofErr w:type="gramStart"/>
      <w:r>
        <w:rPr>
          <w:rFonts w:ascii="黑体" w:eastAsia="黑体" w:hAnsi="黑体" w:hint="eastAsia"/>
          <w:sz w:val="18"/>
          <w:szCs w:val="18"/>
        </w:rPr>
        <w:t>码图片</w:t>
      </w:r>
      <w:proofErr w:type="gramEnd"/>
      <w:r>
        <w:rPr>
          <w:rFonts w:ascii="黑体" w:eastAsia="黑体" w:hAnsi="黑体" w:hint="eastAsia"/>
          <w:sz w:val="18"/>
          <w:szCs w:val="18"/>
        </w:rPr>
        <w:t>显示</w:t>
      </w:r>
      <w:r w:rsidR="003343BF">
        <w:rPr>
          <w:rFonts w:ascii="黑体" w:eastAsia="黑体" w:hAnsi="黑体" w:hint="eastAsia"/>
          <w:sz w:val="18"/>
          <w:szCs w:val="18"/>
        </w:rPr>
        <w:t>文学作品名称，输入该作品的作者名字</w:t>
      </w:r>
    </w:p>
    <w:p w:rsidR="008E4228" w:rsidRPr="001C5E6C" w:rsidRDefault="001C5E6C" w:rsidP="001C5E6C">
      <w:pPr>
        <w:pStyle w:val="2"/>
        <w:ind w:left="718"/>
        <w:jc w:val="left"/>
        <w:rPr>
          <w:sz w:val="18"/>
          <w:szCs w:val="18"/>
        </w:rPr>
      </w:pPr>
      <w:r w:rsidRPr="001C5E6C">
        <w:rPr>
          <w:rFonts w:hint="eastAsia"/>
          <w:sz w:val="18"/>
          <w:szCs w:val="18"/>
        </w:rPr>
        <w:lastRenderedPageBreak/>
        <w:t>HG_CAPTCHA_</w:t>
      </w:r>
      <w:r w:rsidRPr="001C5E6C">
        <w:rPr>
          <w:sz w:val="18"/>
          <w:szCs w:val="18"/>
        </w:rPr>
        <w:t xml:space="preserve"> Different</w:t>
      </w:r>
      <w:r w:rsidRPr="001C5E6C">
        <w:rPr>
          <w:rFonts w:hint="eastAsia"/>
          <w:sz w:val="18"/>
          <w:szCs w:val="18"/>
        </w:rPr>
        <w:t>_</w:t>
      </w:r>
      <w:r w:rsidRPr="001C5E6C">
        <w:rPr>
          <w:sz w:val="18"/>
          <w:szCs w:val="18"/>
        </w:rPr>
        <w:t xml:space="preserve"> font</w:t>
      </w:r>
      <w:r w:rsidRPr="001C5E6C">
        <w:rPr>
          <w:rFonts w:hint="eastAsia"/>
          <w:sz w:val="18"/>
          <w:szCs w:val="18"/>
        </w:rPr>
        <w:t>_</w:t>
      </w:r>
      <w:r w:rsidRPr="001C5E6C">
        <w:rPr>
          <w:sz w:val="18"/>
          <w:szCs w:val="18"/>
        </w:rPr>
        <w:t xml:space="preserve"> formats</w:t>
      </w:r>
      <w:r w:rsidRPr="001C5E6C">
        <w:rPr>
          <w:rFonts w:hint="eastAsia"/>
          <w:sz w:val="18"/>
          <w:szCs w:val="18"/>
        </w:rPr>
        <w:t xml:space="preserve"> </w:t>
      </w:r>
      <w:r w:rsidRPr="001C5E6C">
        <w:rPr>
          <w:rFonts w:hint="eastAsia"/>
          <w:sz w:val="18"/>
          <w:szCs w:val="18"/>
        </w:rPr>
        <w:t>选出格式不同的字体</w:t>
      </w:r>
    </w:p>
    <w:p w:rsidR="001C5E6C" w:rsidRDefault="001C5E6C" w:rsidP="001C5E6C">
      <w:pPr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b/>
          <w:sz w:val="18"/>
          <w:szCs w:val="18"/>
        </w:rPr>
        <w:t>说明：</w:t>
      </w:r>
      <w:r>
        <w:rPr>
          <w:rFonts w:ascii="黑体" w:eastAsia="黑体" w:hAnsi="黑体" w:hint="eastAsia"/>
          <w:sz w:val="18"/>
          <w:szCs w:val="18"/>
        </w:rPr>
        <w:t>验证</w:t>
      </w:r>
      <w:proofErr w:type="gramStart"/>
      <w:r>
        <w:rPr>
          <w:rFonts w:ascii="黑体" w:eastAsia="黑体" w:hAnsi="黑体" w:hint="eastAsia"/>
          <w:sz w:val="18"/>
          <w:szCs w:val="18"/>
        </w:rPr>
        <w:t>码图片</w:t>
      </w:r>
      <w:proofErr w:type="gramEnd"/>
      <w:r w:rsidR="002E7FC2">
        <w:rPr>
          <w:rFonts w:ascii="黑体" w:eastAsia="黑体" w:hAnsi="黑体" w:hint="eastAsia"/>
          <w:sz w:val="18"/>
          <w:szCs w:val="18"/>
        </w:rPr>
        <w:t>显示一组两种字体的汉字</w:t>
      </w:r>
      <w:r>
        <w:rPr>
          <w:rFonts w:ascii="黑体" w:eastAsia="黑体" w:hAnsi="黑体" w:hint="eastAsia"/>
          <w:sz w:val="18"/>
          <w:szCs w:val="18"/>
        </w:rPr>
        <w:t>，</w:t>
      </w:r>
      <w:r w:rsidR="002E7FC2">
        <w:rPr>
          <w:rFonts w:ascii="黑体" w:eastAsia="黑体" w:hAnsi="黑体" w:hint="eastAsia"/>
          <w:sz w:val="18"/>
          <w:szCs w:val="18"/>
        </w:rPr>
        <w:t>选出一个与其他字体都不同的汉字</w:t>
      </w:r>
    </w:p>
    <w:p w:rsidR="002E7FC2" w:rsidRDefault="002E7FC2" w:rsidP="001C5E6C">
      <w:pPr>
        <w:rPr>
          <w:rFonts w:ascii="黑体" w:eastAsia="黑体" w:hAnsi="黑体" w:hint="eastAsia"/>
          <w:sz w:val="18"/>
          <w:szCs w:val="18"/>
        </w:rPr>
      </w:pPr>
    </w:p>
    <w:p w:rsidR="002E7FC2" w:rsidRDefault="00147358" w:rsidP="00BF6328">
      <w:pPr>
        <w:pStyle w:val="2"/>
        <w:ind w:left="718"/>
        <w:jc w:val="left"/>
        <w:rPr>
          <w:rFonts w:ascii="黑体" w:hAnsi="黑体" w:cs="宋体" w:hint="eastAsia"/>
          <w:color w:val="000000"/>
          <w:sz w:val="18"/>
          <w:szCs w:val="18"/>
        </w:rPr>
      </w:pPr>
      <w:r>
        <w:rPr>
          <w:rFonts w:ascii="黑体" w:hAnsi="黑体" w:cs="宋体" w:hint="eastAsia"/>
          <w:color w:val="000000"/>
          <w:sz w:val="18"/>
          <w:szCs w:val="18"/>
        </w:rPr>
        <w:t>HG_CAPTCHA_SAME</w:t>
      </w:r>
      <w:r w:rsidR="00BF6328" w:rsidRPr="008E4228">
        <w:rPr>
          <w:rFonts w:ascii="黑体" w:hAnsi="黑体" w:cs="宋体" w:hint="eastAsia"/>
          <w:color w:val="000000"/>
          <w:sz w:val="18"/>
          <w:szCs w:val="18"/>
        </w:rPr>
        <w:t>_STROKES</w:t>
      </w:r>
      <w:r w:rsidR="00BF6328">
        <w:rPr>
          <w:rFonts w:ascii="黑体" w:hAnsi="黑体" w:cs="宋体" w:hint="eastAsia"/>
          <w:color w:val="000000"/>
          <w:sz w:val="18"/>
          <w:szCs w:val="18"/>
        </w:rPr>
        <w:t xml:space="preserve"> 选出</w:t>
      </w:r>
      <w:r>
        <w:rPr>
          <w:rFonts w:ascii="黑体" w:hAnsi="黑体" w:cs="宋体" w:hint="eastAsia"/>
          <w:color w:val="000000"/>
          <w:sz w:val="18"/>
          <w:szCs w:val="18"/>
        </w:rPr>
        <w:t>相同</w:t>
      </w:r>
      <w:r w:rsidR="00BF6328">
        <w:rPr>
          <w:rFonts w:ascii="黑体" w:hAnsi="黑体" w:cs="宋体" w:hint="eastAsia"/>
          <w:color w:val="000000"/>
          <w:sz w:val="18"/>
          <w:szCs w:val="18"/>
        </w:rPr>
        <w:t>笔画数的汉字</w:t>
      </w:r>
    </w:p>
    <w:p w:rsidR="00BF6328" w:rsidRPr="00BF6328" w:rsidRDefault="00BF6328" w:rsidP="00BF6328">
      <w:pPr>
        <w:rPr>
          <w:rFonts w:hint="eastAsia"/>
        </w:rPr>
      </w:pPr>
      <w:r>
        <w:rPr>
          <w:rFonts w:ascii="黑体" w:eastAsia="黑体" w:hAnsi="黑体" w:hint="eastAsia"/>
          <w:b/>
          <w:sz w:val="18"/>
          <w:szCs w:val="18"/>
        </w:rPr>
        <w:t>说明：</w:t>
      </w:r>
      <w:r>
        <w:rPr>
          <w:rFonts w:ascii="黑体" w:eastAsia="黑体" w:hAnsi="黑体" w:hint="eastAsia"/>
          <w:sz w:val="18"/>
          <w:szCs w:val="18"/>
        </w:rPr>
        <w:t>验证码图片显示一组汉字，</w:t>
      </w:r>
      <w:r w:rsidR="003378A8">
        <w:rPr>
          <w:rFonts w:ascii="黑体" w:eastAsia="黑体" w:hAnsi="黑体" w:hint="eastAsia"/>
          <w:sz w:val="18"/>
          <w:szCs w:val="18"/>
        </w:rPr>
        <w:t>从中选出</w:t>
      </w:r>
      <w:r w:rsidR="00591BD0">
        <w:rPr>
          <w:rFonts w:ascii="黑体" w:eastAsia="黑体" w:hAnsi="黑体" w:hint="eastAsia"/>
          <w:sz w:val="18"/>
          <w:szCs w:val="18"/>
        </w:rPr>
        <w:t>相同</w:t>
      </w:r>
      <w:r w:rsidR="003378A8">
        <w:rPr>
          <w:rFonts w:ascii="黑体" w:eastAsia="黑体" w:hAnsi="黑体" w:hint="eastAsia"/>
          <w:sz w:val="18"/>
          <w:szCs w:val="18"/>
        </w:rPr>
        <w:t>笔画数的汉字</w:t>
      </w:r>
    </w:p>
    <w:p w:rsidR="008E4228" w:rsidRDefault="008E4228" w:rsidP="008E4228">
      <w:pPr>
        <w:jc w:val="left"/>
        <w:rPr>
          <w:rFonts w:ascii="黑体" w:eastAsia="黑体" w:hAnsi="黑体" w:cs="宋体" w:hint="eastAsia"/>
          <w:b/>
          <w:color w:val="000000"/>
          <w:kern w:val="0"/>
          <w:sz w:val="18"/>
          <w:szCs w:val="18"/>
        </w:rPr>
      </w:pPr>
    </w:p>
    <w:p w:rsidR="007938AA" w:rsidRPr="00EB3F0E" w:rsidRDefault="007938AA" w:rsidP="007938AA">
      <w:pPr>
        <w:pStyle w:val="2"/>
        <w:ind w:left="718"/>
        <w:jc w:val="left"/>
        <w:rPr>
          <w:rFonts w:ascii="黑体" w:hAnsi="黑体" w:cs="宋体"/>
          <w:color w:val="000000"/>
          <w:sz w:val="18"/>
          <w:szCs w:val="18"/>
        </w:rPr>
      </w:pPr>
      <w:r w:rsidRPr="008E4228">
        <w:rPr>
          <w:rFonts w:ascii="黑体" w:hAnsi="黑体" w:cs="宋体" w:hint="eastAsia"/>
          <w:color w:val="000000"/>
          <w:sz w:val="18"/>
          <w:szCs w:val="18"/>
        </w:rPr>
        <w:t>HG_CAPTCHA_FINISH_IDIOM成语歇后语填空</w:t>
      </w:r>
    </w:p>
    <w:p w:rsidR="008E4228" w:rsidRDefault="00D25024" w:rsidP="008E4228">
      <w:pPr>
        <w:jc w:val="left"/>
        <w:rPr>
          <w:rFonts w:ascii="黑体" w:eastAsia="黑体" w:hAnsi="黑体" w:cs="宋体" w:hint="eastAsia"/>
          <w:b/>
          <w:color w:val="000000"/>
          <w:kern w:val="0"/>
          <w:sz w:val="18"/>
          <w:szCs w:val="18"/>
        </w:rPr>
      </w:pPr>
      <w:r>
        <w:rPr>
          <w:rFonts w:ascii="黑体" w:eastAsia="黑体" w:hAnsi="黑体" w:hint="eastAsia"/>
          <w:b/>
          <w:sz w:val="18"/>
          <w:szCs w:val="18"/>
        </w:rPr>
        <w:t>说明：</w:t>
      </w:r>
      <w:r>
        <w:rPr>
          <w:rFonts w:ascii="黑体" w:eastAsia="黑体" w:hAnsi="黑体" w:hint="eastAsia"/>
          <w:sz w:val="18"/>
          <w:szCs w:val="18"/>
        </w:rPr>
        <w:t>验证</w:t>
      </w:r>
      <w:proofErr w:type="gramStart"/>
      <w:r>
        <w:rPr>
          <w:rFonts w:ascii="黑体" w:eastAsia="黑体" w:hAnsi="黑体" w:hint="eastAsia"/>
          <w:sz w:val="18"/>
          <w:szCs w:val="18"/>
        </w:rPr>
        <w:t>码图片</w:t>
      </w:r>
      <w:proofErr w:type="gramEnd"/>
      <w:r>
        <w:rPr>
          <w:rFonts w:ascii="黑体" w:eastAsia="黑体" w:hAnsi="黑体" w:hint="eastAsia"/>
          <w:sz w:val="18"/>
          <w:szCs w:val="18"/>
        </w:rPr>
        <w:t>显示一组汉字，从中选出指定笔画数的汉字</w:t>
      </w:r>
    </w:p>
    <w:p w:rsidR="00EB3F0E" w:rsidRPr="00646816" w:rsidRDefault="00EB3F0E" w:rsidP="008E4228">
      <w:pPr>
        <w:jc w:val="left"/>
        <w:rPr>
          <w:rFonts w:ascii="黑体" w:eastAsia="黑体" w:hAnsi="黑体" w:cs="宋体"/>
          <w:b/>
          <w:color w:val="000000"/>
          <w:kern w:val="0"/>
          <w:sz w:val="18"/>
          <w:szCs w:val="18"/>
        </w:rPr>
      </w:pPr>
    </w:p>
    <w:sectPr w:rsidR="00EB3F0E" w:rsidRPr="00646816" w:rsidSect="00123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FA" w:rsidRDefault="00A548FA" w:rsidP="007C7ED2">
      <w:r>
        <w:separator/>
      </w:r>
    </w:p>
  </w:endnote>
  <w:endnote w:type="continuationSeparator" w:id="0">
    <w:p w:rsidR="00A548FA" w:rsidRDefault="00A548FA" w:rsidP="007C7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FA" w:rsidRDefault="00A548FA" w:rsidP="007C7ED2">
      <w:r>
        <w:separator/>
      </w:r>
    </w:p>
  </w:footnote>
  <w:footnote w:type="continuationSeparator" w:id="0">
    <w:p w:rsidR="00A548FA" w:rsidRDefault="00A548FA" w:rsidP="007C7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A7A40F"/>
    <w:multiLevelType w:val="hybridMultilevel"/>
    <w:tmpl w:val="DC999F4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BEE299A"/>
    <w:multiLevelType w:val="multilevel"/>
    <w:tmpl w:val="8BB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2E5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>
    <w:nsid w:val="4DA627DF"/>
    <w:multiLevelType w:val="multilevel"/>
    <w:tmpl w:val="7B1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5B82C"/>
    <w:multiLevelType w:val="hybridMultilevel"/>
    <w:tmpl w:val="5F263E5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F58223C"/>
    <w:multiLevelType w:val="multilevel"/>
    <w:tmpl w:val="4D201B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hAnsi="黑体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ED2"/>
    <w:rsid w:val="000011B5"/>
    <w:rsid w:val="000025C6"/>
    <w:rsid w:val="000028DF"/>
    <w:rsid w:val="00002C09"/>
    <w:rsid w:val="000031A1"/>
    <w:rsid w:val="00003898"/>
    <w:rsid w:val="000050EA"/>
    <w:rsid w:val="000058E1"/>
    <w:rsid w:val="0001070D"/>
    <w:rsid w:val="00016BD3"/>
    <w:rsid w:val="00023D6F"/>
    <w:rsid w:val="0002505C"/>
    <w:rsid w:val="0002583E"/>
    <w:rsid w:val="00026F0C"/>
    <w:rsid w:val="000301E7"/>
    <w:rsid w:val="00030DF2"/>
    <w:rsid w:val="00035583"/>
    <w:rsid w:val="000358F5"/>
    <w:rsid w:val="0003646B"/>
    <w:rsid w:val="00037667"/>
    <w:rsid w:val="0003787D"/>
    <w:rsid w:val="00037B93"/>
    <w:rsid w:val="00040C8D"/>
    <w:rsid w:val="00041D2B"/>
    <w:rsid w:val="00043634"/>
    <w:rsid w:val="000437C8"/>
    <w:rsid w:val="00043FBA"/>
    <w:rsid w:val="0004789B"/>
    <w:rsid w:val="00047A18"/>
    <w:rsid w:val="00050FB8"/>
    <w:rsid w:val="00051065"/>
    <w:rsid w:val="0005360F"/>
    <w:rsid w:val="000547FA"/>
    <w:rsid w:val="00055E18"/>
    <w:rsid w:val="00056A48"/>
    <w:rsid w:val="00060594"/>
    <w:rsid w:val="00062F3B"/>
    <w:rsid w:val="00064554"/>
    <w:rsid w:val="0007374C"/>
    <w:rsid w:val="000749D1"/>
    <w:rsid w:val="00074E75"/>
    <w:rsid w:val="00080B4E"/>
    <w:rsid w:val="0008133F"/>
    <w:rsid w:val="00083C31"/>
    <w:rsid w:val="00085F17"/>
    <w:rsid w:val="000865DC"/>
    <w:rsid w:val="00086EB4"/>
    <w:rsid w:val="000906C1"/>
    <w:rsid w:val="000907CE"/>
    <w:rsid w:val="00091A1B"/>
    <w:rsid w:val="000A0594"/>
    <w:rsid w:val="000A22D1"/>
    <w:rsid w:val="000A3D8C"/>
    <w:rsid w:val="000A40DF"/>
    <w:rsid w:val="000A5360"/>
    <w:rsid w:val="000A5930"/>
    <w:rsid w:val="000B054A"/>
    <w:rsid w:val="000B51E3"/>
    <w:rsid w:val="000B58FE"/>
    <w:rsid w:val="000C00E4"/>
    <w:rsid w:val="000C0F96"/>
    <w:rsid w:val="000C14C4"/>
    <w:rsid w:val="000C361F"/>
    <w:rsid w:val="000C41C2"/>
    <w:rsid w:val="000C4A0B"/>
    <w:rsid w:val="000C5D8C"/>
    <w:rsid w:val="000D0A21"/>
    <w:rsid w:val="000D20D2"/>
    <w:rsid w:val="000D2E06"/>
    <w:rsid w:val="000D302A"/>
    <w:rsid w:val="000D3D36"/>
    <w:rsid w:val="000D4C81"/>
    <w:rsid w:val="000D5A7C"/>
    <w:rsid w:val="000E5159"/>
    <w:rsid w:val="000F005E"/>
    <w:rsid w:val="000F57F5"/>
    <w:rsid w:val="000F5A2D"/>
    <w:rsid w:val="000F71E5"/>
    <w:rsid w:val="0010035A"/>
    <w:rsid w:val="0010073A"/>
    <w:rsid w:val="00101D24"/>
    <w:rsid w:val="001055C1"/>
    <w:rsid w:val="00105ED9"/>
    <w:rsid w:val="001079EA"/>
    <w:rsid w:val="00110D9D"/>
    <w:rsid w:val="0011221D"/>
    <w:rsid w:val="001134E5"/>
    <w:rsid w:val="00113B6D"/>
    <w:rsid w:val="00114602"/>
    <w:rsid w:val="00115343"/>
    <w:rsid w:val="00120A2E"/>
    <w:rsid w:val="00120E8B"/>
    <w:rsid w:val="00121936"/>
    <w:rsid w:val="00123024"/>
    <w:rsid w:val="00123C85"/>
    <w:rsid w:val="001248E4"/>
    <w:rsid w:val="00125A12"/>
    <w:rsid w:val="00125D8A"/>
    <w:rsid w:val="00126CD9"/>
    <w:rsid w:val="0013321D"/>
    <w:rsid w:val="001339D2"/>
    <w:rsid w:val="001355BE"/>
    <w:rsid w:val="00140E43"/>
    <w:rsid w:val="0014226B"/>
    <w:rsid w:val="001452AB"/>
    <w:rsid w:val="00147358"/>
    <w:rsid w:val="00147B92"/>
    <w:rsid w:val="00153D87"/>
    <w:rsid w:val="00155B88"/>
    <w:rsid w:val="00155C26"/>
    <w:rsid w:val="0016521C"/>
    <w:rsid w:val="0017035E"/>
    <w:rsid w:val="00170BDC"/>
    <w:rsid w:val="00172512"/>
    <w:rsid w:val="001742A0"/>
    <w:rsid w:val="00175244"/>
    <w:rsid w:val="0018136B"/>
    <w:rsid w:val="0018201C"/>
    <w:rsid w:val="0018410A"/>
    <w:rsid w:val="00184B2A"/>
    <w:rsid w:val="0019033D"/>
    <w:rsid w:val="00190DE0"/>
    <w:rsid w:val="00191EA2"/>
    <w:rsid w:val="00191F33"/>
    <w:rsid w:val="00191FAC"/>
    <w:rsid w:val="0019371A"/>
    <w:rsid w:val="001A3C6C"/>
    <w:rsid w:val="001A64A4"/>
    <w:rsid w:val="001B0421"/>
    <w:rsid w:val="001B094D"/>
    <w:rsid w:val="001B239D"/>
    <w:rsid w:val="001B4727"/>
    <w:rsid w:val="001B69C2"/>
    <w:rsid w:val="001C08C1"/>
    <w:rsid w:val="001C0A4F"/>
    <w:rsid w:val="001C2510"/>
    <w:rsid w:val="001C357F"/>
    <w:rsid w:val="001C5E6C"/>
    <w:rsid w:val="001D1440"/>
    <w:rsid w:val="001D5E0A"/>
    <w:rsid w:val="001D5F03"/>
    <w:rsid w:val="001D63EB"/>
    <w:rsid w:val="001E1053"/>
    <w:rsid w:val="001E135D"/>
    <w:rsid w:val="001E33BE"/>
    <w:rsid w:val="001E3E4F"/>
    <w:rsid w:val="001E401F"/>
    <w:rsid w:val="001E5CF8"/>
    <w:rsid w:val="001F63CF"/>
    <w:rsid w:val="0020053F"/>
    <w:rsid w:val="00202321"/>
    <w:rsid w:val="00203496"/>
    <w:rsid w:val="00205E42"/>
    <w:rsid w:val="00206EAF"/>
    <w:rsid w:val="0021284E"/>
    <w:rsid w:val="00213216"/>
    <w:rsid w:val="00217723"/>
    <w:rsid w:val="0022241A"/>
    <w:rsid w:val="0022250D"/>
    <w:rsid w:val="002225F2"/>
    <w:rsid w:val="00225D55"/>
    <w:rsid w:val="00226578"/>
    <w:rsid w:val="0022675B"/>
    <w:rsid w:val="00227157"/>
    <w:rsid w:val="00230050"/>
    <w:rsid w:val="00235A23"/>
    <w:rsid w:val="00236EAA"/>
    <w:rsid w:val="00241356"/>
    <w:rsid w:val="00243C03"/>
    <w:rsid w:val="00253293"/>
    <w:rsid w:val="00253913"/>
    <w:rsid w:val="002552F4"/>
    <w:rsid w:val="002555CC"/>
    <w:rsid w:val="00262CF2"/>
    <w:rsid w:val="00262D87"/>
    <w:rsid w:val="00262F3F"/>
    <w:rsid w:val="00264861"/>
    <w:rsid w:val="002670C5"/>
    <w:rsid w:val="00270489"/>
    <w:rsid w:val="00273E5C"/>
    <w:rsid w:val="00274044"/>
    <w:rsid w:val="00274B1F"/>
    <w:rsid w:val="00274BB9"/>
    <w:rsid w:val="00275072"/>
    <w:rsid w:val="002803D2"/>
    <w:rsid w:val="00280D0D"/>
    <w:rsid w:val="00282B9E"/>
    <w:rsid w:val="0029192F"/>
    <w:rsid w:val="00296039"/>
    <w:rsid w:val="00296698"/>
    <w:rsid w:val="00297A26"/>
    <w:rsid w:val="00297BFC"/>
    <w:rsid w:val="002A08BE"/>
    <w:rsid w:val="002A1BE5"/>
    <w:rsid w:val="002A1FE6"/>
    <w:rsid w:val="002A35AD"/>
    <w:rsid w:val="002A4255"/>
    <w:rsid w:val="002A457C"/>
    <w:rsid w:val="002A5949"/>
    <w:rsid w:val="002A7386"/>
    <w:rsid w:val="002A775F"/>
    <w:rsid w:val="002A7BB6"/>
    <w:rsid w:val="002B6280"/>
    <w:rsid w:val="002B6570"/>
    <w:rsid w:val="002C09CC"/>
    <w:rsid w:val="002C1732"/>
    <w:rsid w:val="002C1B47"/>
    <w:rsid w:val="002C6349"/>
    <w:rsid w:val="002C6D50"/>
    <w:rsid w:val="002C7484"/>
    <w:rsid w:val="002D0AF3"/>
    <w:rsid w:val="002D2C5A"/>
    <w:rsid w:val="002D374A"/>
    <w:rsid w:val="002D513E"/>
    <w:rsid w:val="002E0DB6"/>
    <w:rsid w:val="002E0E46"/>
    <w:rsid w:val="002E0E95"/>
    <w:rsid w:val="002E2FBE"/>
    <w:rsid w:val="002E53CE"/>
    <w:rsid w:val="002E68D8"/>
    <w:rsid w:val="002E75E3"/>
    <w:rsid w:val="002E7FC2"/>
    <w:rsid w:val="002F007D"/>
    <w:rsid w:val="002F57D5"/>
    <w:rsid w:val="002F69DB"/>
    <w:rsid w:val="00302534"/>
    <w:rsid w:val="00303366"/>
    <w:rsid w:val="00303A47"/>
    <w:rsid w:val="00306F56"/>
    <w:rsid w:val="00307C1B"/>
    <w:rsid w:val="00310027"/>
    <w:rsid w:val="00311076"/>
    <w:rsid w:val="00312893"/>
    <w:rsid w:val="003136EE"/>
    <w:rsid w:val="00314800"/>
    <w:rsid w:val="00317557"/>
    <w:rsid w:val="00320F90"/>
    <w:rsid w:val="00326797"/>
    <w:rsid w:val="00326B05"/>
    <w:rsid w:val="0033123F"/>
    <w:rsid w:val="00333475"/>
    <w:rsid w:val="003343BF"/>
    <w:rsid w:val="0033475E"/>
    <w:rsid w:val="003360D6"/>
    <w:rsid w:val="003377FD"/>
    <w:rsid w:val="0033787A"/>
    <w:rsid w:val="003378A8"/>
    <w:rsid w:val="003402A7"/>
    <w:rsid w:val="00340E56"/>
    <w:rsid w:val="00341350"/>
    <w:rsid w:val="003419E2"/>
    <w:rsid w:val="0034380C"/>
    <w:rsid w:val="00344183"/>
    <w:rsid w:val="003469FA"/>
    <w:rsid w:val="0035057C"/>
    <w:rsid w:val="003522EB"/>
    <w:rsid w:val="00354B31"/>
    <w:rsid w:val="003569B0"/>
    <w:rsid w:val="0036176B"/>
    <w:rsid w:val="00361B0E"/>
    <w:rsid w:val="00362DA5"/>
    <w:rsid w:val="00362E07"/>
    <w:rsid w:val="003647FE"/>
    <w:rsid w:val="00365F3F"/>
    <w:rsid w:val="003724A1"/>
    <w:rsid w:val="003724CB"/>
    <w:rsid w:val="00374C3D"/>
    <w:rsid w:val="00374C95"/>
    <w:rsid w:val="0038143D"/>
    <w:rsid w:val="003832FE"/>
    <w:rsid w:val="00390B9B"/>
    <w:rsid w:val="00391343"/>
    <w:rsid w:val="00394D23"/>
    <w:rsid w:val="003A0ADF"/>
    <w:rsid w:val="003A2BF4"/>
    <w:rsid w:val="003A4E01"/>
    <w:rsid w:val="003A6478"/>
    <w:rsid w:val="003B0895"/>
    <w:rsid w:val="003B6117"/>
    <w:rsid w:val="003C18EF"/>
    <w:rsid w:val="003C1A4F"/>
    <w:rsid w:val="003C36BD"/>
    <w:rsid w:val="003C5A8A"/>
    <w:rsid w:val="003C6B27"/>
    <w:rsid w:val="003D1B47"/>
    <w:rsid w:val="003D348E"/>
    <w:rsid w:val="003E2194"/>
    <w:rsid w:val="003E2D74"/>
    <w:rsid w:val="003E322C"/>
    <w:rsid w:val="003E52F9"/>
    <w:rsid w:val="003F02BE"/>
    <w:rsid w:val="003F2F04"/>
    <w:rsid w:val="003F3CA4"/>
    <w:rsid w:val="003F5BDE"/>
    <w:rsid w:val="003F7B95"/>
    <w:rsid w:val="00401398"/>
    <w:rsid w:val="00401C17"/>
    <w:rsid w:val="004032EA"/>
    <w:rsid w:val="004035BC"/>
    <w:rsid w:val="0040386B"/>
    <w:rsid w:val="00404ABD"/>
    <w:rsid w:val="00407BE2"/>
    <w:rsid w:val="00411B3C"/>
    <w:rsid w:val="00413315"/>
    <w:rsid w:val="00413CCD"/>
    <w:rsid w:val="00414D55"/>
    <w:rsid w:val="00415988"/>
    <w:rsid w:val="00415C3F"/>
    <w:rsid w:val="00420830"/>
    <w:rsid w:val="00422379"/>
    <w:rsid w:val="00422C3E"/>
    <w:rsid w:val="00427F4F"/>
    <w:rsid w:val="0043230A"/>
    <w:rsid w:val="00432898"/>
    <w:rsid w:val="00435568"/>
    <w:rsid w:val="0043572E"/>
    <w:rsid w:val="00437027"/>
    <w:rsid w:val="004373DC"/>
    <w:rsid w:val="004378B4"/>
    <w:rsid w:val="00440872"/>
    <w:rsid w:val="00440A9A"/>
    <w:rsid w:val="00441711"/>
    <w:rsid w:val="00445B22"/>
    <w:rsid w:val="00446093"/>
    <w:rsid w:val="00447B09"/>
    <w:rsid w:val="00453AA9"/>
    <w:rsid w:val="004612CC"/>
    <w:rsid w:val="00462B68"/>
    <w:rsid w:val="004633D6"/>
    <w:rsid w:val="0046626A"/>
    <w:rsid w:val="00470211"/>
    <w:rsid w:val="00470AD7"/>
    <w:rsid w:val="0047179F"/>
    <w:rsid w:val="004727C1"/>
    <w:rsid w:val="004731CF"/>
    <w:rsid w:val="00474658"/>
    <w:rsid w:val="00475F77"/>
    <w:rsid w:val="004761F1"/>
    <w:rsid w:val="0047626C"/>
    <w:rsid w:val="00476834"/>
    <w:rsid w:val="004779C4"/>
    <w:rsid w:val="00481342"/>
    <w:rsid w:val="00481A57"/>
    <w:rsid w:val="004828DC"/>
    <w:rsid w:val="00483663"/>
    <w:rsid w:val="00487300"/>
    <w:rsid w:val="004877C6"/>
    <w:rsid w:val="004911FF"/>
    <w:rsid w:val="00494203"/>
    <w:rsid w:val="00495043"/>
    <w:rsid w:val="00495CBB"/>
    <w:rsid w:val="00496A32"/>
    <w:rsid w:val="00496EAA"/>
    <w:rsid w:val="004B1E3E"/>
    <w:rsid w:val="004B4CF6"/>
    <w:rsid w:val="004B52EF"/>
    <w:rsid w:val="004C3004"/>
    <w:rsid w:val="004C3B07"/>
    <w:rsid w:val="004C442A"/>
    <w:rsid w:val="004C4BA2"/>
    <w:rsid w:val="004C4F53"/>
    <w:rsid w:val="004C5B42"/>
    <w:rsid w:val="004C6D04"/>
    <w:rsid w:val="004C7F13"/>
    <w:rsid w:val="004D0376"/>
    <w:rsid w:val="004D697D"/>
    <w:rsid w:val="004D6BC1"/>
    <w:rsid w:val="004D7533"/>
    <w:rsid w:val="004E01B0"/>
    <w:rsid w:val="004E1047"/>
    <w:rsid w:val="004E2805"/>
    <w:rsid w:val="004E43C2"/>
    <w:rsid w:val="004E4EC3"/>
    <w:rsid w:val="004E69FC"/>
    <w:rsid w:val="004F41BF"/>
    <w:rsid w:val="004F7D7A"/>
    <w:rsid w:val="005010B8"/>
    <w:rsid w:val="005023A0"/>
    <w:rsid w:val="00503881"/>
    <w:rsid w:val="00504797"/>
    <w:rsid w:val="00507A08"/>
    <w:rsid w:val="005205AB"/>
    <w:rsid w:val="005226BC"/>
    <w:rsid w:val="00522EBD"/>
    <w:rsid w:val="00523406"/>
    <w:rsid w:val="00533926"/>
    <w:rsid w:val="00540B33"/>
    <w:rsid w:val="005415D8"/>
    <w:rsid w:val="00541DC3"/>
    <w:rsid w:val="005434A9"/>
    <w:rsid w:val="0054358A"/>
    <w:rsid w:val="005438B0"/>
    <w:rsid w:val="00544700"/>
    <w:rsid w:val="00544C19"/>
    <w:rsid w:val="00551456"/>
    <w:rsid w:val="00553671"/>
    <w:rsid w:val="00554379"/>
    <w:rsid w:val="0055517A"/>
    <w:rsid w:val="0055562E"/>
    <w:rsid w:val="0056460C"/>
    <w:rsid w:val="00565823"/>
    <w:rsid w:val="00565D54"/>
    <w:rsid w:val="00573148"/>
    <w:rsid w:val="0058074A"/>
    <w:rsid w:val="00580ECE"/>
    <w:rsid w:val="00580F86"/>
    <w:rsid w:val="00584F60"/>
    <w:rsid w:val="00585354"/>
    <w:rsid w:val="00587FCA"/>
    <w:rsid w:val="00590BF4"/>
    <w:rsid w:val="00591BD0"/>
    <w:rsid w:val="00592F2A"/>
    <w:rsid w:val="00592F51"/>
    <w:rsid w:val="00593ADA"/>
    <w:rsid w:val="00594552"/>
    <w:rsid w:val="00594C64"/>
    <w:rsid w:val="005A1484"/>
    <w:rsid w:val="005A2E54"/>
    <w:rsid w:val="005B33A2"/>
    <w:rsid w:val="005B382F"/>
    <w:rsid w:val="005B6A8B"/>
    <w:rsid w:val="005C2260"/>
    <w:rsid w:val="005C5021"/>
    <w:rsid w:val="005C5E73"/>
    <w:rsid w:val="005C7936"/>
    <w:rsid w:val="005D2879"/>
    <w:rsid w:val="005D6E08"/>
    <w:rsid w:val="005E35F2"/>
    <w:rsid w:val="005E4E7E"/>
    <w:rsid w:val="005E6C77"/>
    <w:rsid w:val="005F2F81"/>
    <w:rsid w:val="0060065F"/>
    <w:rsid w:val="00600CCF"/>
    <w:rsid w:val="00600F50"/>
    <w:rsid w:val="00601DFD"/>
    <w:rsid w:val="00603926"/>
    <w:rsid w:val="00612E12"/>
    <w:rsid w:val="00612FC9"/>
    <w:rsid w:val="00613049"/>
    <w:rsid w:val="00613727"/>
    <w:rsid w:val="00622247"/>
    <w:rsid w:val="006273F5"/>
    <w:rsid w:val="006302CB"/>
    <w:rsid w:val="006302E5"/>
    <w:rsid w:val="00630D99"/>
    <w:rsid w:val="00630EBD"/>
    <w:rsid w:val="00631A5B"/>
    <w:rsid w:val="006330A0"/>
    <w:rsid w:val="006342C1"/>
    <w:rsid w:val="006347FD"/>
    <w:rsid w:val="0063520E"/>
    <w:rsid w:val="0063538A"/>
    <w:rsid w:val="00636173"/>
    <w:rsid w:val="00640C3D"/>
    <w:rsid w:val="006425AD"/>
    <w:rsid w:val="00643559"/>
    <w:rsid w:val="00646351"/>
    <w:rsid w:val="00646816"/>
    <w:rsid w:val="0065064F"/>
    <w:rsid w:val="00650A3E"/>
    <w:rsid w:val="00657258"/>
    <w:rsid w:val="006601BE"/>
    <w:rsid w:val="006634DD"/>
    <w:rsid w:val="00667B82"/>
    <w:rsid w:val="00671B64"/>
    <w:rsid w:val="00673F73"/>
    <w:rsid w:val="00680F7F"/>
    <w:rsid w:val="00684AFC"/>
    <w:rsid w:val="006865E6"/>
    <w:rsid w:val="006874BD"/>
    <w:rsid w:val="006944AB"/>
    <w:rsid w:val="006B1BE4"/>
    <w:rsid w:val="006B4666"/>
    <w:rsid w:val="006B49F5"/>
    <w:rsid w:val="006B5F22"/>
    <w:rsid w:val="006B5F32"/>
    <w:rsid w:val="006B7014"/>
    <w:rsid w:val="006C0A9D"/>
    <w:rsid w:val="006C347D"/>
    <w:rsid w:val="006D0E3A"/>
    <w:rsid w:val="006D0EAB"/>
    <w:rsid w:val="006D161D"/>
    <w:rsid w:val="006D2040"/>
    <w:rsid w:val="006D6907"/>
    <w:rsid w:val="006E2EB5"/>
    <w:rsid w:val="006E4048"/>
    <w:rsid w:val="006E695D"/>
    <w:rsid w:val="006F066A"/>
    <w:rsid w:val="006F3AAD"/>
    <w:rsid w:val="006F436F"/>
    <w:rsid w:val="006F5668"/>
    <w:rsid w:val="006F761D"/>
    <w:rsid w:val="0070055F"/>
    <w:rsid w:val="007015E7"/>
    <w:rsid w:val="00701E4B"/>
    <w:rsid w:val="00703432"/>
    <w:rsid w:val="00704BB2"/>
    <w:rsid w:val="007051E7"/>
    <w:rsid w:val="00706475"/>
    <w:rsid w:val="007064EF"/>
    <w:rsid w:val="00706579"/>
    <w:rsid w:val="00711CA9"/>
    <w:rsid w:val="00727EEE"/>
    <w:rsid w:val="00731461"/>
    <w:rsid w:val="0073278C"/>
    <w:rsid w:val="007335C2"/>
    <w:rsid w:val="007353CB"/>
    <w:rsid w:val="007369BC"/>
    <w:rsid w:val="00736C3B"/>
    <w:rsid w:val="00740A2A"/>
    <w:rsid w:val="00741831"/>
    <w:rsid w:val="00744849"/>
    <w:rsid w:val="00745E8B"/>
    <w:rsid w:val="007469BD"/>
    <w:rsid w:val="00747E07"/>
    <w:rsid w:val="00753324"/>
    <w:rsid w:val="00753917"/>
    <w:rsid w:val="00753B40"/>
    <w:rsid w:val="00754970"/>
    <w:rsid w:val="00756B8A"/>
    <w:rsid w:val="00756BDA"/>
    <w:rsid w:val="00757158"/>
    <w:rsid w:val="00770C71"/>
    <w:rsid w:val="00771314"/>
    <w:rsid w:val="00773440"/>
    <w:rsid w:val="00773665"/>
    <w:rsid w:val="0077762F"/>
    <w:rsid w:val="00777F74"/>
    <w:rsid w:val="007815BB"/>
    <w:rsid w:val="0078239D"/>
    <w:rsid w:val="007824F5"/>
    <w:rsid w:val="00785B4A"/>
    <w:rsid w:val="00786088"/>
    <w:rsid w:val="007938AA"/>
    <w:rsid w:val="007970FB"/>
    <w:rsid w:val="007A1825"/>
    <w:rsid w:val="007A2E64"/>
    <w:rsid w:val="007A497A"/>
    <w:rsid w:val="007A50FA"/>
    <w:rsid w:val="007A5A6A"/>
    <w:rsid w:val="007A6D5B"/>
    <w:rsid w:val="007A6D81"/>
    <w:rsid w:val="007B14CF"/>
    <w:rsid w:val="007B18B6"/>
    <w:rsid w:val="007B1B8C"/>
    <w:rsid w:val="007B237A"/>
    <w:rsid w:val="007B36C7"/>
    <w:rsid w:val="007B7A5A"/>
    <w:rsid w:val="007C0DB0"/>
    <w:rsid w:val="007C143A"/>
    <w:rsid w:val="007C15D8"/>
    <w:rsid w:val="007C48D0"/>
    <w:rsid w:val="007C4B2A"/>
    <w:rsid w:val="007C5087"/>
    <w:rsid w:val="007C7E90"/>
    <w:rsid w:val="007C7ED2"/>
    <w:rsid w:val="007D403F"/>
    <w:rsid w:val="007D411F"/>
    <w:rsid w:val="007D4EB5"/>
    <w:rsid w:val="007D67BA"/>
    <w:rsid w:val="007E086A"/>
    <w:rsid w:val="007E3D34"/>
    <w:rsid w:val="007E3F1C"/>
    <w:rsid w:val="007E62A0"/>
    <w:rsid w:val="007F0C88"/>
    <w:rsid w:val="007F28E4"/>
    <w:rsid w:val="007F72DA"/>
    <w:rsid w:val="007F784B"/>
    <w:rsid w:val="007F7B59"/>
    <w:rsid w:val="00800645"/>
    <w:rsid w:val="008023CB"/>
    <w:rsid w:val="00804CF1"/>
    <w:rsid w:val="00805765"/>
    <w:rsid w:val="008069A0"/>
    <w:rsid w:val="00816E57"/>
    <w:rsid w:val="00817345"/>
    <w:rsid w:val="00825548"/>
    <w:rsid w:val="00830774"/>
    <w:rsid w:val="00831D72"/>
    <w:rsid w:val="00832417"/>
    <w:rsid w:val="00833501"/>
    <w:rsid w:val="00842A06"/>
    <w:rsid w:val="00842AA8"/>
    <w:rsid w:val="0084394A"/>
    <w:rsid w:val="00845F88"/>
    <w:rsid w:val="00850735"/>
    <w:rsid w:val="00855384"/>
    <w:rsid w:val="008557D0"/>
    <w:rsid w:val="008563CD"/>
    <w:rsid w:val="00857CB1"/>
    <w:rsid w:val="008679CF"/>
    <w:rsid w:val="0087331E"/>
    <w:rsid w:val="008744A9"/>
    <w:rsid w:val="00876552"/>
    <w:rsid w:val="00876F8B"/>
    <w:rsid w:val="00877ECA"/>
    <w:rsid w:val="00886FA1"/>
    <w:rsid w:val="00887790"/>
    <w:rsid w:val="008919BE"/>
    <w:rsid w:val="008944FE"/>
    <w:rsid w:val="008A39E2"/>
    <w:rsid w:val="008A469E"/>
    <w:rsid w:val="008A50C1"/>
    <w:rsid w:val="008A5DA7"/>
    <w:rsid w:val="008B31AD"/>
    <w:rsid w:val="008B3810"/>
    <w:rsid w:val="008B3B6C"/>
    <w:rsid w:val="008C479A"/>
    <w:rsid w:val="008C591F"/>
    <w:rsid w:val="008C5F82"/>
    <w:rsid w:val="008D0C4E"/>
    <w:rsid w:val="008D28DB"/>
    <w:rsid w:val="008D2C58"/>
    <w:rsid w:val="008D2C61"/>
    <w:rsid w:val="008D51BB"/>
    <w:rsid w:val="008D5C21"/>
    <w:rsid w:val="008D78F1"/>
    <w:rsid w:val="008D7A71"/>
    <w:rsid w:val="008E4228"/>
    <w:rsid w:val="008E53C3"/>
    <w:rsid w:val="008E544F"/>
    <w:rsid w:val="008E599E"/>
    <w:rsid w:val="008E6242"/>
    <w:rsid w:val="008E6D85"/>
    <w:rsid w:val="008F01EB"/>
    <w:rsid w:val="008F1AF6"/>
    <w:rsid w:val="008F2590"/>
    <w:rsid w:val="008F2B07"/>
    <w:rsid w:val="008F4BE7"/>
    <w:rsid w:val="009015DE"/>
    <w:rsid w:val="0090407D"/>
    <w:rsid w:val="009049CD"/>
    <w:rsid w:val="00907189"/>
    <w:rsid w:val="00910AEE"/>
    <w:rsid w:val="00911481"/>
    <w:rsid w:val="00912402"/>
    <w:rsid w:val="0092195F"/>
    <w:rsid w:val="00921E61"/>
    <w:rsid w:val="00921F08"/>
    <w:rsid w:val="009234FF"/>
    <w:rsid w:val="0092452D"/>
    <w:rsid w:val="00925074"/>
    <w:rsid w:val="00930632"/>
    <w:rsid w:val="009309D1"/>
    <w:rsid w:val="0093140E"/>
    <w:rsid w:val="00932D2B"/>
    <w:rsid w:val="00933597"/>
    <w:rsid w:val="00937E64"/>
    <w:rsid w:val="009410DC"/>
    <w:rsid w:val="009416AC"/>
    <w:rsid w:val="00941EA9"/>
    <w:rsid w:val="00946141"/>
    <w:rsid w:val="00946227"/>
    <w:rsid w:val="009510FF"/>
    <w:rsid w:val="00952772"/>
    <w:rsid w:val="00952C6E"/>
    <w:rsid w:val="00957959"/>
    <w:rsid w:val="00960301"/>
    <w:rsid w:val="00962110"/>
    <w:rsid w:val="00962DC8"/>
    <w:rsid w:val="0096582A"/>
    <w:rsid w:val="00966126"/>
    <w:rsid w:val="00970452"/>
    <w:rsid w:val="00970855"/>
    <w:rsid w:val="00971958"/>
    <w:rsid w:val="009732BF"/>
    <w:rsid w:val="009744E0"/>
    <w:rsid w:val="00984A19"/>
    <w:rsid w:val="00985C77"/>
    <w:rsid w:val="009865A6"/>
    <w:rsid w:val="009867E4"/>
    <w:rsid w:val="0099115D"/>
    <w:rsid w:val="00991767"/>
    <w:rsid w:val="009959F8"/>
    <w:rsid w:val="00997B85"/>
    <w:rsid w:val="009A0058"/>
    <w:rsid w:val="009A661A"/>
    <w:rsid w:val="009B1EB1"/>
    <w:rsid w:val="009B214C"/>
    <w:rsid w:val="009B3162"/>
    <w:rsid w:val="009B5F54"/>
    <w:rsid w:val="009B7DDB"/>
    <w:rsid w:val="009C193C"/>
    <w:rsid w:val="009C195F"/>
    <w:rsid w:val="009C4E93"/>
    <w:rsid w:val="009C6B02"/>
    <w:rsid w:val="009D0493"/>
    <w:rsid w:val="009D1775"/>
    <w:rsid w:val="009D1B04"/>
    <w:rsid w:val="009D22CD"/>
    <w:rsid w:val="009D2467"/>
    <w:rsid w:val="009D4B7A"/>
    <w:rsid w:val="009D7062"/>
    <w:rsid w:val="009D7317"/>
    <w:rsid w:val="009D764D"/>
    <w:rsid w:val="009E2D53"/>
    <w:rsid w:val="009E3338"/>
    <w:rsid w:val="009F0E0E"/>
    <w:rsid w:val="009F1753"/>
    <w:rsid w:val="009F2170"/>
    <w:rsid w:val="009F7723"/>
    <w:rsid w:val="00A0538F"/>
    <w:rsid w:val="00A0564B"/>
    <w:rsid w:val="00A06BD0"/>
    <w:rsid w:val="00A157CC"/>
    <w:rsid w:val="00A15FFF"/>
    <w:rsid w:val="00A16B13"/>
    <w:rsid w:val="00A206D1"/>
    <w:rsid w:val="00A2400C"/>
    <w:rsid w:val="00A246E9"/>
    <w:rsid w:val="00A339C0"/>
    <w:rsid w:val="00A33AAA"/>
    <w:rsid w:val="00A35480"/>
    <w:rsid w:val="00A3643E"/>
    <w:rsid w:val="00A36BBF"/>
    <w:rsid w:val="00A4004D"/>
    <w:rsid w:val="00A411BC"/>
    <w:rsid w:val="00A4247A"/>
    <w:rsid w:val="00A447ED"/>
    <w:rsid w:val="00A510B6"/>
    <w:rsid w:val="00A5379F"/>
    <w:rsid w:val="00A53922"/>
    <w:rsid w:val="00A548FA"/>
    <w:rsid w:val="00A54AC6"/>
    <w:rsid w:val="00A56933"/>
    <w:rsid w:val="00A574FD"/>
    <w:rsid w:val="00A60064"/>
    <w:rsid w:val="00A60A8A"/>
    <w:rsid w:val="00A637C2"/>
    <w:rsid w:val="00A66C19"/>
    <w:rsid w:val="00A701B0"/>
    <w:rsid w:val="00A70700"/>
    <w:rsid w:val="00A7096D"/>
    <w:rsid w:val="00A729AA"/>
    <w:rsid w:val="00A756B4"/>
    <w:rsid w:val="00A76CF4"/>
    <w:rsid w:val="00A81A7C"/>
    <w:rsid w:val="00A82F72"/>
    <w:rsid w:val="00A83266"/>
    <w:rsid w:val="00A86100"/>
    <w:rsid w:val="00A93C36"/>
    <w:rsid w:val="00A94119"/>
    <w:rsid w:val="00AA13AA"/>
    <w:rsid w:val="00AA1ED1"/>
    <w:rsid w:val="00AA5771"/>
    <w:rsid w:val="00AB1AB9"/>
    <w:rsid w:val="00AB3F68"/>
    <w:rsid w:val="00AB42E7"/>
    <w:rsid w:val="00AC0333"/>
    <w:rsid w:val="00AC0BD0"/>
    <w:rsid w:val="00AC1E39"/>
    <w:rsid w:val="00AC231D"/>
    <w:rsid w:val="00AC3550"/>
    <w:rsid w:val="00AD042E"/>
    <w:rsid w:val="00AD2A63"/>
    <w:rsid w:val="00AD5105"/>
    <w:rsid w:val="00AD669C"/>
    <w:rsid w:val="00AD6B09"/>
    <w:rsid w:val="00AE1879"/>
    <w:rsid w:val="00AE53D4"/>
    <w:rsid w:val="00AE6A5A"/>
    <w:rsid w:val="00AF1217"/>
    <w:rsid w:val="00AF1981"/>
    <w:rsid w:val="00AF22E6"/>
    <w:rsid w:val="00B008EC"/>
    <w:rsid w:val="00B015EF"/>
    <w:rsid w:val="00B02314"/>
    <w:rsid w:val="00B0480C"/>
    <w:rsid w:val="00B04D9E"/>
    <w:rsid w:val="00B10B18"/>
    <w:rsid w:val="00B12AA7"/>
    <w:rsid w:val="00B13F29"/>
    <w:rsid w:val="00B1417B"/>
    <w:rsid w:val="00B15771"/>
    <w:rsid w:val="00B15C68"/>
    <w:rsid w:val="00B15EA5"/>
    <w:rsid w:val="00B23193"/>
    <w:rsid w:val="00B24717"/>
    <w:rsid w:val="00B360F5"/>
    <w:rsid w:val="00B4029D"/>
    <w:rsid w:val="00B439AD"/>
    <w:rsid w:val="00B43EF0"/>
    <w:rsid w:val="00B44277"/>
    <w:rsid w:val="00B46BEF"/>
    <w:rsid w:val="00B50A24"/>
    <w:rsid w:val="00B515CD"/>
    <w:rsid w:val="00B51D26"/>
    <w:rsid w:val="00B52FF9"/>
    <w:rsid w:val="00B53AF1"/>
    <w:rsid w:val="00B555B4"/>
    <w:rsid w:val="00B55804"/>
    <w:rsid w:val="00B612E7"/>
    <w:rsid w:val="00B61CAB"/>
    <w:rsid w:val="00B628E5"/>
    <w:rsid w:val="00B63174"/>
    <w:rsid w:val="00B6488B"/>
    <w:rsid w:val="00B66853"/>
    <w:rsid w:val="00B72240"/>
    <w:rsid w:val="00B72BA8"/>
    <w:rsid w:val="00B75430"/>
    <w:rsid w:val="00B80228"/>
    <w:rsid w:val="00B80955"/>
    <w:rsid w:val="00B81A95"/>
    <w:rsid w:val="00B85AE6"/>
    <w:rsid w:val="00B90EE0"/>
    <w:rsid w:val="00B9404F"/>
    <w:rsid w:val="00B97793"/>
    <w:rsid w:val="00B97C84"/>
    <w:rsid w:val="00BA3548"/>
    <w:rsid w:val="00BA5524"/>
    <w:rsid w:val="00BA783C"/>
    <w:rsid w:val="00BA7DB6"/>
    <w:rsid w:val="00BB1C30"/>
    <w:rsid w:val="00BB1E5D"/>
    <w:rsid w:val="00BB31A1"/>
    <w:rsid w:val="00BB56BA"/>
    <w:rsid w:val="00BC0193"/>
    <w:rsid w:val="00BC14F3"/>
    <w:rsid w:val="00BC3465"/>
    <w:rsid w:val="00BC4BDA"/>
    <w:rsid w:val="00BC781D"/>
    <w:rsid w:val="00BD4BE8"/>
    <w:rsid w:val="00BD6898"/>
    <w:rsid w:val="00BE09C6"/>
    <w:rsid w:val="00BF0EFD"/>
    <w:rsid w:val="00BF1E69"/>
    <w:rsid w:val="00BF238D"/>
    <w:rsid w:val="00BF2B76"/>
    <w:rsid w:val="00BF3206"/>
    <w:rsid w:val="00BF5FE1"/>
    <w:rsid w:val="00BF6328"/>
    <w:rsid w:val="00C003A7"/>
    <w:rsid w:val="00C03D2F"/>
    <w:rsid w:val="00C04157"/>
    <w:rsid w:val="00C06BAE"/>
    <w:rsid w:val="00C078C1"/>
    <w:rsid w:val="00C14715"/>
    <w:rsid w:val="00C15F6D"/>
    <w:rsid w:val="00C16AA6"/>
    <w:rsid w:val="00C16E95"/>
    <w:rsid w:val="00C20D72"/>
    <w:rsid w:val="00C21CC8"/>
    <w:rsid w:val="00C223EA"/>
    <w:rsid w:val="00C2365B"/>
    <w:rsid w:val="00C258F4"/>
    <w:rsid w:val="00C26DF1"/>
    <w:rsid w:val="00C27D5A"/>
    <w:rsid w:val="00C32AFE"/>
    <w:rsid w:val="00C333A0"/>
    <w:rsid w:val="00C3680C"/>
    <w:rsid w:val="00C36989"/>
    <w:rsid w:val="00C4369D"/>
    <w:rsid w:val="00C4461C"/>
    <w:rsid w:val="00C47F26"/>
    <w:rsid w:val="00C618F1"/>
    <w:rsid w:val="00C645D6"/>
    <w:rsid w:val="00C655E7"/>
    <w:rsid w:val="00C65D3E"/>
    <w:rsid w:val="00C675D1"/>
    <w:rsid w:val="00C77C14"/>
    <w:rsid w:val="00C77E45"/>
    <w:rsid w:val="00C77FE3"/>
    <w:rsid w:val="00C81FD8"/>
    <w:rsid w:val="00C82233"/>
    <w:rsid w:val="00C83398"/>
    <w:rsid w:val="00C83F89"/>
    <w:rsid w:val="00C85D53"/>
    <w:rsid w:val="00C8606A"/>
    <w:rsid w:val="00C879EB"/>
    <w:rsid w:val="00C87D6B"/>
    <w:rsid w:val="00C94135"/>
    <w:rsid w:val="00C97576"/>
    <w:rsid w:val="00CA24A4"/>
    <w:rsid w:val="00CA3E83"/>
    <w:rsid w:val="00CA42AA"/>
    <w:rsid w:val="00CA4473"/>
    <w:rsid w:val="00CA462E"/>
    <w:rsid w:val="00CA4FD5"/>
    <w:rsid w:val="00CA646E"/>
    <w:rsid w:val="00CB012F"/>
    <w:rsid w:val="00CB06D1"/>
    <w:rsid w:val="00CB1175"/>
    <w:rsid w:val="00CB23DF"/>
    <w:rsid w:val="00CB53C7"/>
    <w:rsid w:val="00CB568E"/>
    <w:rsid w:val="00CB5C0F"/>
    <w:rsid w:val="00CC0F1A"/>
    <w:rsid w:val="00CC5636"/>
    <w:rsid w:val="00CD109B"/>
    <w:rsid w:val="00CD43C5"/>
    <w:rsid w:val="00CD4476"/>
    <w:rsid w:val="00CD4D22"/>
    <w:rsid w:val="00CE239D"/>
    <w:rsid w:val="00CE2805"/>
    <w:rsid w:val="00CE5680"/>
    <w:rsid w:val="00CE632C"/>
    <w:rsid w:val="00CF05D5"/>
    <w:rsid w:val="00CF5CF6"/>
    <w:rsid w:val="00CF685B"/>
    <w:rsid w:val="00CF743C"/>
    <w:rsid w:val="00D02B06"/>
    <w:rsid w:val="00D10E36"/>
    <w:rsid w:val="00D11F21"/>
    <w:rsid w:val="00D12B9C"/>
    <w:rsid w:val="00D20337"/>
    <w:rsid w:val="00D20BC5"/>
    <w:rsid w:val="00D21496"/>
    <w:rsid w:val="00D22DB7"/>
    <w:rsid w:val="00D23DDA"/>
    <w:rsid w:val="00D24379"/>
    <w:rsid w:val="00D25024"/>
    <w:rsid w:val="00D27B56"/>
    <w:rsid w:val="00D33656"/>
    <w:rsid w:val="00D33A94"/>
    <w:rsid w:val="00D33B7B"/>
    <w:rsid w:val="00D34102"/>
    <w:rsid w:val="00D35333"/>
    <w:rsid w:val="00D36FA0"/>
    <w:rsid w:val="00D373FB"/>
    <w:rsid w:val="00D374BE"/>
    <w:rsid w:val="00D402E7"/>
    <w:rsid w:val="00D4198C"/>
    <w:rsid w:val="00D440B6"/>
    <w:rsid w:val="00D46571"/>
    <w:rsid w:val="00D50892"/>
    <w:rsid w:val="00D53A27"/>
    <w:rsid w:val="00D53A40"/>
    <w:rsid w:val="00D54E13"/>
    <w:rsid w:val="00D56700"/>
    <w:rsid w:val="00D5759A"/>
    <w:rsid w:val="00D6312E"/>
    <w:rsid w:val="00D65421"/>
    <w:rsid w:val="00D6554F"/>
    <w:rsid w:val="00D71A75"/>
    <w:rsid w:val="00D80EA7"/>
    <w:rsid w:val="00D81854"/>
    <w:rsid w:val="00D821FB"/>
    <w:rsid w:val="00D82629"/>
    <w:rsid w:val="00D84629"/>
    <w:rsid w:val="00D84A1E"/>
    <w:rsid w:val="00D852B3"/>
    <w:rsid w:val="00D85469"/>
    <w:rsid w:val="00D91760"/>
    <w:rsid w:val="00D949CA"/>
    <w:rsid w:val="00D96B83"/>
    <w:rsid w:val="00D96CF6"/>
    <w:rsid w:val="00DA0817"/>
    <w:rsid w:val="00DA1E07"/>
    <w:rsid w:val="00DA274A"/>
    <w:rsid w:val="00DA50A8"/>
    <w:rsid w:val="00DA648C"/>
    <w:rsid w:val="00DA778B"/>
    <w:rsid w:val="00DB3A5B"/>
    <w:rsid w:val="00DB5F2E"/>
    <w:rsid w:val="00DB6C36"/>
    <w:rsid w:val="00DB6E88"/>
    <w:rsid w:val="00DC083A"/>
    <w:rsid w:val="00DC2260"/>
    <w:rsid w:val="00DC24BC"/>
    <w:rsid w:val="00DC43D7"/>
    <w:rsid w:val="00DC5F23"/>
    <w:rsid w:val="00DC7D14"/>
    <w:rsid w:val="00DD12AD"/>
    <w:rsid w:val="00DD3A09"/>
    <w:rsid w:val="00DE0049"/>
    <w:rsid w:val="00DE06D9"/>
    <w:rsid w:val="00DE362C"/>
    <w:rsid w:val="00DE41E0"/>
    <w:rsid w:val="00DE6750"/>
    <w:rsid w:val="00DE7AD8"/>
    <w:rsid w:val="00DF2360"/>
    <w:rsid w:val="00DF5EC0"/>
    <w:rsid w:val="00E06602"/>
    <w:rsid w:val="00E102EA"/>
    <w:rsid w:val="00E12DD6"/>
    <w:rsid w:val="00E200CD"/>
    <w:rsid w:val="00E2075F"/>
    <w:rsid w:val="00E26A0A"/>
    <w:rsid w:val="00E31429"/>
    <w:rsid w:val="00E325BE"/>
    <w:rsid w:val="00E326E5"/>
    <w:rsid w:val="00E356DC"/>
    <w:rsid w:val="00E35B14"/>
    <w:rsid w:val="00E36DA4"/>
    <w:rsid w:val="00E372D9"/>
    <w:rsid w:val="00E37944"/>
    <w:rsid w:val="00E427DE"/>
    <w:rsid w:val="00E4303A"/>
    <w:rsid w:val="00E43504"/>
    <w:rsid w:val="00E444FF"/>
    <w:rsid w:val="00E45A70"/>
    <w:rsid w:val="00E4647C"/>
    <w:rsid w:val="00E50F4E"/>
    <w:rsid w:val="00E5174E"/>
    <w:rsid w:val="00E52BCF"/>
    <w:rsid w:val="00E5383A"/>
    <w:rsid w:val="00E538CE"/>
    <w:rsid w:val="00E542C7"/>
    <w:rsid w:val="00E561DB"/>
    <w:rsid w:val="00E565B6"/>
    <w:rsid w:val="00E569C6"/>
    <w:rsid w:val="00E60966"/>
    <w:rsid w:val="00E62018"/>
    <w:rsid w:val="00E652C8"/>
    <w:rsid w:val="00E65B19"/>
    <w:rsid w:val="00E70C17"/>
    <w:rsid w:val="00E72C1B"/>
    <w:rsid w:val="00E73186"/>
    <w:rsid w:val="00E73459"/>
    <w:rsid w:val="00E81D02"/>
    <w:rsid w:val="00E82A45"/>
    <w:rsid w:val="00E931F4"/>
    <w:rsid w:val="00E93BB5"/>
    <w:rsid w:val="00E944F9"/>
    <w:rsid w:val="00E945D6"/>
    <w:rsid w:val="00EA1F4B"/>
    <w:rsid w:val="00EA3584"/>
    <w:rsid w:val="00EA4649"/>
    <w:rsid w:val="00EA4CA6"/>
    <w:rsid w:val="00EA5866"/>
    <w:rsid w:val="00EA5DD7"/>
    <w:rsid w:val="00EA6027"/>
    <w:rsid w:val="00EA6594"/>
    <w:rsid w:val="00EB31DC"/>
    <w:rsid w:val="00EB3F0E"/>
    <w:rsid w:val="00EC0696"/>
    <w:rsid w:val="00EC688E"/>
    <w:rsid w:val="00ED7E5E"/>
    <w:rsid w:val="00EE1457"/>
    <w:rsid w:val="00EE581D"/>
    <w:rsid w:val="00EE6298"/>
    <w:rsid w:val="00EE705E"/>
    <w:rsid w:val="00EE7FD9"/>
    <w:rsid w:val="00EF36CE"/>
    <w:rsid w:val="00EF374C"/>
    <w:rsid w:val="00EF57A0"/>
    <w:rsid w:val="00EF5EB1"/>
    <w:rsid w:val="00EF6782"/>
    <w:rsid w:val="00F00C15"/>
    <w:rsid w:val="00F03086"/>
    <w:rsid w:val="00F041FA"/>
    <w:rsid w:val="00F047B7"/>
    <w:rsid w:val="00F0487F"/>
    <w:rsid w:val="00F06658"/>
    <w:rsid w:val="00F12A05"/>
    <w:rsid w:val="00F12BC1"/>
    <w:rsid w:val="00F14354"/>
    <w:rsid w:val="00F1536E"/>
    <w:rsid w:val="00F1726A"/>
    <w:rsid w:val="00F2224A"/>
    <w:rsid w:val="00F226CE"/>
    <w:rsid w:val="00F23B4B"/>
    <w:rsid w:val="00F2416B"/>
    <w:rsid w:val="00F24512"/>
    <w:rsid w:val="00F2568A"/>
    <w:rsid w:val="00F25C0E"/>
    <w:rsid w:val="00F25E2F"/>
    <w:rsid w:val="00F26660"/>
    <w:rsid w:val="00F26B82"/>
    <w:rsid w:val="00F32B11"/>
    <w:rsid w:val="00F32FCE"/>
    <w:rsid w:val="00F37B95"/>
    <w:rsid w:val="00F37E08"/>
    <w:rsid w:val="00F400AB"/>
    <w:rsid w:val="00F42C11"/>
    <w:rsid w:val="00F43EE9"/>
    <w:rsid w:val="00F507CC"/>
    <w:rsid w:val="00F54E6C"/>
    <w:rsid w:val="00F577C9"/>
    <w:rsid w:val="00F62B04"/>
    <w:rsid w:val="00F664A4"/>
    <w:rsid w:val="00F664BF"/>
    <w:rsid w:val="00F73A76"/>
    <w:rsid w:val="00F73DB1"/>
    <w:rsid w:val="00F76CE6"/>
    <w:rsid w:val="00F837E2"/>
    <w:rsid w:val="00F85684"/>
    <w:rsid w:val="00F86E45"/>
    <w:rsid w:val="00F9009C"/>
    <w:rsid w:val="00F910A3"/>
    <w:rsid w:val="00F939E0"/>
    <w:rsid w:val="00F944EC"/>
    <w:rsid w:val="00F95267"/>
    <w:rsid w:val="00F95737"/>
    <w:rsid w:val="00FA108C"/>
    <w:rsid w:val="00FB1505"/>
    <w:rsid w:val="00FB1C26"/>
    <w:rsid w:val="00FB4117"/>
    <w:rsid w:val="00FB60B8"/>
    <w:rsid w:val="00FB6F85"/>
    <w:rsid w:val="00FC0000"/>
    <w:rsid w:val="00FC498F"/>
    <w:rsid w:val="00FC4C49"/>
    <w:rsid w:val="00FC64DF"/>
    <w:rsid w:val="00FC76DF"/>
    <w:rsid w:val="00FC7F81"/>
    <w:rsid w:val="00FD19C4"/>
    <w:rsid w:val="00FD5920"/>
    <w:rsid w:val="00FE0EF7"/>
    <w:rsid w:val="00FE252A"/>
    <w:rsid w:val="00FE3D17"/>
    <w:rsid w:val="00FE64D8"/>
    <w:rsid w:val="00FF1FB5"/>
    <w:rsid w:val="00FF25B1"/>
    <w:rsid w:val="00FF38CA"/>
    <w:rsid w:val="00FF4115"/>
    <w:rsid w:val="00FF5063"/>
    <w:rsid w:val="00FF6ABB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ED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7C7E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9"/>
    <w:qFormat/>
    <w:rsid w:val="007C7ED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"/>
    <w:uiPriority w:val="99"/>
    <w:qFormat/>
    <w:rsid w:val="007C7ED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"/>
    <w:uiPriority w:val="99"/>
    <w:qFormat/>
    <w:rsid w:val="007C7ED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  <w:lang/>
    </w:rPr>
  </w:style>
  <w:style w:type="paragraph" w:styleId="5">
    <w:name w:val="heading 5"/>
    <w:basedOn w:val="a"/>
    <w:next w:val="a"/>
    <w:link w:val="5Char"/>
    <w:uiPriority w:val="99"/>
    <w:qFormat/>
    <w:rsid w:val="007C7ED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  <w:lang/>
    </w:rPr>
  </w:style>
  <w:style w:type="paragraph" w:styleId="6">
    <w:name w:val="heading 6"/>
    <w:basedOn w:val="a"/>
    <w:next w:val="a"/>
    <w:link w:val="6Char"/>
    <w:uiPriority w:val="99"/>
    <w:qFormat/>
    <w:rsid w:val="007C7E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lang/>
    </w:rPr>
  </w:style>
  <w:style w:type="paragraph" w:styleId="7">
    <w:name w:val="heading 7"/>
    <w:basedOn w:val="a"/>
    <w:next w:val="a"/>
    <w:link w:val="7Char"/>
    <w:uiPriority w:val="99"/>
    <w:qFormat/>
    <w:rsid w:val="007C7E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lang/>
    </w:rPr>
  </w:style>
  <w:style w:type="paragraph" w:styleId="8">
    <w:name w:val="heading 8"/>
    <w:basedOn w:val="a"/>
    <w:next w:val="a"/>
    <w:link w:val="8Char"/>
    <w:uiPriority w:val="99"/>
    <w:qFormat/>
    <w:rsid w:val="007C7E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kern w:val="0"/>
      <w:sz w:val="24"/>
      <w:lang/>
    </w:rPr>
  </w:style>
  <w:style w:type="paragraph" w:styleId="9">
    <w:name w:val="heading 9"/>
    <w:basedOn w:val="a"/>
    <w:next w:val="a"/>
    <w:link w:val="9Char"/>
    <w:uiPriority w:val="99"/>
    <w:qFormat/>
    <w:rsid w:val="007C7E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kern w:val="0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C7ED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7C7ED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7C7ED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7C7ED2"/>
    <w:rPr>
      <w:rFonts w:ascii="Arial" w:eastAsia="黑体" w:hAnsi="Arial" w:cs="Arial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7C7ED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9"/>
    <w:locked/>
    <w:rsid w:val="007C7ED2"/>
    <w:rPr>
      <w:rFonts w:ascii="Arial" w:eastAsia="黑体" w:hAnsi="Arial" w:cs="Arial"/>
      <w:b/>
      <w:bCs/>
      <w:sz w:val="24"/>
      <w:szCs w:val="24"/>
    </w:rPr>
  </w:style>
  <w:style w:type="character" w:customStyle="1" w:styleId="7Char">
    <w:name w:val="标题 7 Char"/>
    <w:link w:val="7"/>
    <w:uiPriority w:val="99"/>
    <w:locked/>
    <w:rsid w:val="007C7ED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9"/>
    <w:locked/>
    <w:rsid w:val="007C7ED2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link w:val="9"/>
    <w:uiPriority w:val="99"/>
    <w:locked/>
    <w:rsid w:val="007C7ED2"/>
    <w:rPr>
      <w:rFonts w:ascii="Arial" w:eastAsia="黑体" w:hAnsi="Arial" w:cs="Arial"/>
      <w:sz w:val="24"/>
      <w:szCs w:val="24"/>
    </w:rPr>
  </w:style>
  <w:style w:type="paragraph" w:styleId="a3">
    <w:name w:val="header"/>
    <w:basedOn w:val="a"/>
    <w:link w:val="Char"/>
    <w:uiPriority w:val="99"/>
    <w:semiHidden/>
    <w:rsid w:val="007C7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semiHidden/>
    <w:locked/>
    <w:rsid w:val="007C7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C7ED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semiHidden/>
    <w:locked/>
    <w:rsid w:val="007C7ED2"/>
    <w:rPr>
      <w:rFonts w:cs="Times New Roman"/>
      <w:sz w:val="18"/>
      <w:szCs w:val="18"/>
    </w:rPr>
  </w:style>
  <w:style w:type="character" w:styleId="a5">
    <w:name w:val="Hyperlink"/>
    <w:uiPriority w:val="99"/>
    <w:rsid w:val="007C7ED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C7ED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7C7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character" w:customStyle="1" w:styleId="HTMLChar">
    <w:name w:val="HTML 预设格式 Char"/>
    <w:link w:val="HTML"/>
    <w:uiPriority w:val="99"/>
    <w:locked/>
    <w:rsid w:val="007C7ED2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basedOn w:val="a"/>
    <w:uiPriority w:val="99"/>
    <w:rsid w:val="007C7ED2"/>
    <w:pPr>
      <w:ind w:firstLineChars="200" w:firstLine="420"/>
    </w:pPr>
  </w:style>
  <w:style w:type="paragraph" w:customStyle="1" w:styleId="Default">
    <w:name w:val="Default"/>
    <w:uiPriority w:val="99"/>
    <w:rsid w:val="001D144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Normal (Web)"/>
    <w:basedOn w:val="a"/>
    <w:uiPriority w:val="99"/>
    <w:rsid w:val="006D2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b10">
    <w:name w:val="mb10"/>
    <w:basedOn w:val="a"/>
    <w:rsid w:val="004417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b20">
    <w:name w:val="mb20"/>
    <w:basedOn w:val="a"/>
    <w:rsid w:val="003A64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587"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5" w:color="44B549"/>
            <w:bottom w:val="none" w:sz="0" w:space="0" w:color="auto"/>
            <w:right w:val="none" w:sz="0" w:space="0" w:color="auto"/>
          </w:divBdr>
        </w:div>
        <w:div w:id="1398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2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75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7755">
          <w:marLeft w:val="0"/>
          <w:marRight w:val="0"/>
          <w:marTop w:val="0"/>
          <w:marBottom w:val="250"/>
          <w:divBdr>
            <w:top w:val="none" w:sz="0" w:space="0" w:color="auto"/>
            <w:left w:val="single" w:sz="12" w:space="4" w:color="44B549"/>
            <w:bottom w:val="none" w:sz="0" w:space="0" w:color="auto"/>
            <w:right w:val="none" w:sz="0" w:space="0" w:color="auto"/>
          </w:divBdr>
        </w:div>
      </w:divsChild>
    </w:div>
    <w:div w:id="110672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63AC-7A84-42FE-8954-4EBBBDC8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41</cp:revision>
  <dcterms:created xsi:type="dcterms:W3CDTF">2016-04-20T07:07:00Z</dcterms:created>
  <dcterms:modified xsi:type="dcterms:W3CDTF">2016-05-17T03:22:00Z</dcterms:modified>
</cp:coreProperties>
</file>